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7F2C3" w14:textId="4493499F" w:rsidR="000458DE" w:rsidRPr="00762973" w:rsidRDefault="00DE2C21" w:rsidP="00762973">
      <w:pPr>
        <w:autoSpaceDE w:val="0"/>
        <w:autoSpaceDN w:val="0"/>
        <w:adjustRightInd w:val="0"/>
        <w:spacing w:after="256" w:line="420" w:lineRule="exact"/>
        <w:jc w:val="center"/>
        <w:rPr>
          <w:rFonts w:ascii="微软雅黑" w:eastAsia="微软雅黑" w:hAnsi="微软雅黑" w:cs="Times"/>
          <w:b/>
          <w:bCs/>
          <w:sz w:val="22"/>
          <w:szCs w:val="22"/>
        </w:rPr>
      </w:pPr>
      <w:r w:rsidRPr="00762973">
        <w:rPr>
          <w:rFonts w:ascii="微软雅黑" w:eastAsia="微软雅黑" w:hAnsi="微软雅黑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B573C" wp14:editId="7A9E8777">
                <wp:simplePos x="0" y="0"/>
                <wp:positionH relativeFrom="column">
                  <wp:posOffset>2591248</wp:posOffset>
                </wp:positionH>
                <wp:positionV relativeFrom="paragraph">
                  <wp:posOffset>-702385</wp:posOffset>
                </wp:positionV>
                <wp:extent cx="3958105" cy="91440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10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C21E1" w14:textId="77777777" w:rsidR="00DE2C21" w:rsidRPr="00160AC7" w:rsidRDefault="00DE2C21" w:rsidP="00DE2C21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14:numForm w14:val="lining"/>
                              </w:rPr>
                            </w:pPr>
                            <w:r w:rsidRPr="00160AC7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color w:val="FFFFFF" w:themeColor="background1"/>
                                <w14:numForm w14:val="lining"/>
                              </w:rPr>
                              <w:t>整合全球资源</w:t>
                            </w:r>
                          </w:p>
                          <w:p w14:paraId="6E7CABDF" w14:textId="77777777" w:rsidR="00DE2C21" w:rsidRPr="00160AC7" w:rsidRDefault="00DE2C21" w:rsidP="00DE2C21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14:numForm w14:val="lining"/>
                              </w:rPr>
                            </w:pPr>
                            <w:r w:rsidRPr="00160AC7"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14:numForm w14:val="lining"/>
                              </w:rPr>
                              <w:t>推动中国企业人力资源效能提升与组织转型</w:t>
                            </w:r>
                          </w:p>
                          <w:p w14:paraId="3FDA82DF" w14:textId="77777777" w:rsidR="00DE2C21" w:rsidRDefault="00DE2C21" w:rsidP="00DE2C21">
                            <w:pPr>
                              <w:jc w:val="right"/>
                            </w:pPr>
                            <w:r w:rsidRPr="00160AC7">
                              <w:rPr>
                                <w:rFonts w:ascii="微软雅黑" w:eastAsia="微软雅黑" w:hAnsi="微软雅黑" w:cs="宋体"/>
                                <w:b/>
                                <w:color w:val="FFFFFF" w:themeColor="background1"/>
                                <w14:numForm w14:val="lining"/>
                              </w:rPr>
                              <w:t>陪伴企业以及人力资源从业者下一个10年的成长</w:t>
                            </w:r>
                          </w:p>
                          <w:p w14:paraId="66A3E955" w14:textId="77777777" w:rsidR="00DE2C21" w:rsidRPr="00DE2C21" w:rsidRDefault="00DE2C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5B573C"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left:0;text-align:left;margin-left:204.05pt;margin-top:-55.3pt;width:311.6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" filled="f" stroked="f" strokeweight=".5pt">
                <v:textbox>
                  <w:txbxContent>
                    <w:p w14:paraId="6A0C21E1" w14:textId="77777777" w:rsidR="00DE2C21" w:rsidRPr="00160AC7" w:rsidRDefault="00DE2C21" w:rsidP="00DE2C21">
                      <w:pPr>
                        <w:spacing w:line="360" w:lineRule="exact"/>
                        <w:jc w:val="right"/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14:numForm w14:val="lining"/>
                        </w:rPr>
                      </w:pPr>
                      <w:r w:rsidRPr="00160AC7">
                        <w:rPr>
                          <w:rFonts w:ascii="微软雅黑" w:eastAsia="微软雅黑" w:hAnsi="微软雅黑" w:cs="宋体" w:hint="eastAsia"/>
                          <w:b/>
                          <w:bCs/>
                          <w:color w:val="FFFFFF" w:themeColor="background1"/>
                          <w14:numForm w14:val="lining"/>
                        </w:rPr>
                        <w:t>整合全球资源</w:t>
                      </w:r>
                    </w:p>
                    <w:p w14:paraId="6E7CABDF" w14:textId="77777777" w:rsidR="00DE2C21" w:rsidRPr="00160AC7" w:rsidRDefault="00DE2C21" w:rsidP="00DE2C21">
                      <w:pPr>
                        <w:spacing w:line="360" w:lineRule="exact"/>
                        <w:jc w:val="right"/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14:numForm w14:val="lining"/>
                        </w:rPr>
                      </w:pPr>
                      <w:r w:rsidRPr="00160AC7"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14:numForm w14:val="lining"/>
                        </w:rPr>
                        <w:t>推动中国企业人力资源效能提升与组织转型</w:t>
                      </w:r>
                    </w:p>
                    <w:p w14:paraId="3FDA82DF" w14:textId="77777777" w:rsidR="00DE2C21" w:rsidRDefault="00DE2C21" w:rsidP="00DE2C21">
                      <w:pPr>
                        <w:jc w:val="right"/>
                      </w:pPr>
                      <w:r w:rsidRPr="00160AC7">
                        <w:rPr>
                          <w:rFonts w:ascii="微软雅黑" w:eastAsia="微软雅黑" w:hAnsi="微软雅黑" w:cs="宋体"/>
                          <w:b/>
                          <w:color w:val="FFFFFF" w:themeColor="background1"/>
                          <w14:numForm w14:val="lining"/>
                        </w:rPr>
                        <w:t>陪伴企业以及人力资源从业者下一个10年的成长</w:t>
                      </w:r>
                    </w:p>
                    <w:p w14:paraId="66A3E955" w14:textId="77777777" w:rsidR="00DE2C21" w:rsidRPr="00DE2C21" w:rsidRDefault="00DE2C21"/>
                  </w:txbxContent>
                </v:textbox>
              </v:shape>
            </w:pict>
          </mc:Fallback>
        </mc:AlternateContent>
      </w:r>
      <w:r w:rsidRPr="00762973">
        <w:rPr>
          <w:rFonts w:ascii="微软雅黑" w:eastAsia="微软雅黑" w:hAnsi="微软雅黑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2382FE" wp14:editId="6DA6D270">
                <wp:simplePos x="0" y="0"/>
                <wp:positionH relativeFrom="column">
                  <wp:posOffset>-684754</wp:posOffset>
                </wp:positionH>
                <wp:positionV relativeFrom="paragraph">
                  <wp:posOffset>-890532</wp:posOffset>
                </wp:positionV>
                <wp:extent cx="7957820" cy="1411941"/>
                <wp:effectExtent l="0" t="0" r="5080" b="0"/>
                <wp:wrapNone/>
                <wp:docPr id="63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57820" cy="141194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D69DDC" w14:textId="77777777" w:rsidR="00DE2C21" w:rsidRPr="00012E00" w:rsidRDefault="00DE2C21" w:rsidP="00DE2C21">
                            <w:pPr>
                              <w:jc w:val="both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7F7309F6" wp14:editId="7B522B1C">
                                  <wp:extent cx="2460811" cy="328643"/>
                                  <wp:effectExtent l="0" t="0" r="3175" b="1905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透明长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9689" cy="339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382FE" id="矩形 1" o:spid="_x0000_s1027" style="position:absolute;left:0;text-align:left;margin-left:-53.9pt;margin-top:-70.1pt;width:626.6pt;height:1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" fillcolor="#c00000" stroked="f" strokeweight="1pt">
                <v:textbox>
                  <w:txbxContent>
                    <w:p w14:paraId="77D69DDC" w14:textId="77777777" w:rsidR="00DE2C21" w:rsidRPr="00012E00" w:rsidRDefault="00DE2C21" w:rsidP="00DE2C21">
                      <w:pPr>
                        <w:jc w:val="both"/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noProof/>
                          <w:color w:val="FFFFFF"/>
                        </w:rPr>
                        <w:drawing>
                          <wp:inline distT="0" distB="0" distL="0" distR="0" wp14:anchorId="7F7309F6" wp14:editId="7B522B1C">
                            <wp:extent cx="2460811" cy="328643"/>
                            <wp:effectExtent l="0" t="0" r="3175" b="1905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透明长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9689" cy="3391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E348329" w14:textId="3890DBCA" w:rsidR="00762973" w:rsidRPr="00762973" w:rsidRDefault="00762973" w:rsidP="00762973">
      <w:pPr>
        <w:spacing w:line="420" w:lineRule="exact"/>
        <w:jc w:val="center"/>
        <w:rPr>
          <w:rFonts w:ascii="微软雅黑" w:eastAsia="微软雅黑" w:hAnsi="微软雅黑" w:cs="Times"/>
          <w:b/>
          <w:bCs/>
          <w:sz w:val="22"/>
          <w:szCs w:val="22"/>
        </w:rPr>
      </w:pPr>
    </w:p>
    <w:p w14:paraId="01FC08BD" w14:textId="0DC21381" w:rsidR="00762973" w:rsidRDefault="00762973" w:rsidP="00762973">
      <w:pPr>
        <w:pStyle w:val="ad"/>
        <w:spacing w:line="420" w:lineRule="exact"/>
        <w:jc w:val="center"/>
        <w:rPr>
          <w:rFonts w:ascii="微软雅黑" w:eastAsia="微软雅黑" w:hAnsi="微软雅黑" w:cs="宋体"/>
          <w:b/>
          <w:bCs/>
          <w:sz w:val="40"/>
          <w:szCs w:val="40"/>
        </w:rPr>
      </w:pPr>
      <w:r w:rsidRPr="00762973">
        <w:rPr>
          <w:rFonts w:ascii="微软雅黑" w:eastAsia="微软雅黑" w:hAnsi="微软雅黑" w:cs="宋体"/>
          <w:b/>
          <w:bCs/>
          <w:sz w:val="40"/>
          <w:szCs w:val="40"/>
        </w:rPr>
        <w:t>《策略人力资源管理:人才管理升级与人力资源成本优化》</w:t>
      </w:r>
    </w:p>
    <w:p w14:paraId="697300A5" w14:textId="77777777" w:rsidR="00762973" w:rsidRPr="00762973" w:rsidRDefault="00762973" w:rsidP="00762973">
      <w:pPr>
        <w:pStyle w:val="ad"/>
        <w:spacing w:line="420" w:lineRule="exact"/>
        <w:jc w:val="center"/>
        <w:rPr>
          <w:rFonts w:ascii="微软雅黑" w:eastAsia="微软雅黑" w:hAnsi="微软雅黑" w:cs="宋体" w:hint="eastAsia"/>
          <w:sz w:val="40"/>
          <w:szCs w:val="40"/>
        </w:rPr>
      </w:pPr>
    </w:p>
    <w:p w14:paraId="5AB03A74" w14:textId="6478A71B" w:rsidR="00762973" w:rsidRPr="00762973" w:rsidRDefault="00762973" w:rsidP="00762973">
      <w:pPr>
        <w:spacing w:before="100" w:beforeAutospacing="1" w:after="100" w:afterAutospacing="1" w:line="420" w:lineRule="exact"/>
        <w:rPr>
          <w:rFonts w:ascii="微软雅黑" w:eastAsia="微软雅黑" w:hAnsi="微软雅黑" w:cs="宋体"/>
          <w:sz w:val="22"/>
          <w:szCs w:val="22"/>
        </w:rPr>
      </w:pPr>
      <w:r w:rsidRPr="006C1F64">
        <w:rPr>
          <w:rFonts w:ascii="微软雅黑" w:eastAsia="微软雅黑" w:cs="微软雅黑"/>
          <w:b/>
          <w:noProof/>
          <w:color w:val="C3230D"/>
          <w:sz w:val="28"/>
          <w:szCs w:val="28"/>
        </w:rPr>
        <mc:AlternateContent>
          <mc:Choice Requires="wpg">
            <w:drawing>
              <wp:inline distT="0" distB="0" distL="0" distR="0" wp14:anchorId="03AF9C44" wp14:editId="030A8DEF">
                <wp:extent cx="354563" cy="256095"/>
                <wp:effectExtent l="0" t="0" r="1270" b="0"/>
                <wp:docPr id="21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256095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22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1E3507" id="组合 37" o:spid="_x0000_s1026" style="width:27.9pt;height:20.15pt;mso-position-horizontal-relative:char;mso-position-vertical-relative:line" coordsize="6020,11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">
                <v:shape id="任意多边形 35" o:spid="_x0000_s1027" style="position:absolute;top:3349;width:2514;height:4804;visibility:visible;mso-wrap-style:square;v-text-anchor:middle" coordsize="251412,480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" path="m,l251412,240167,,480334,,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;height:11503;visibility:visible;mso-wrap-style:square;v-text-anchor:middle" coordsize="441911,84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" path="m,l441911,422145,,844290,,662312,251412,422145,,181978,,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Pr="00762973">
        <w:rPr>
          <w:rFonts w:ascii="微软雅黑" w:eastAsia="微软雅黑" w:cs="微软雅黑"/>
          <w:b/>
          <w:color w:val="C3230D"/>
          <w:sz w:val="28"/>
          <w:szCs w:val="28"/>
        </w:rPr>
        <w:t>【课程背景】</w:t>
      </w:r>
      <w:r w:rsidRPr="00762973">
        <w:rPr>
          <w:rFonts w:ascii="微软雅黑" w:eastAsia="微软雅黑" w:hAnsi="微软雅黑" w:cs="宋体"/>
          <w:b/>
          <w:bCs/>
          <w:sz w:val="22"/>
          <w:szCs w:val="22"/>
        </w:rPr>
        <w:t xml:space="preserve"> </w:t>
      </w:r>
    </w:p>
    <w:p w14:paraId="35BF5EFD" w14:textId="77777777" w:rsidR="00762973" w:rsidRPr="00762973" w:rsidRDefault="00762973" w:rsidP="00762973">
      <w:pPr>
        <w:spacing w:before="100" w:beforeAutospacing="1" w:after="100" w:afterAutospacing="1" w:line="420" w:lineRule="exact"/>
        <w:rPr>
          <w:rFonts w:ascii="微软雅黑" w:eastAsia="微软雅黑" w:hAnsi="微软雅黑" w:cs="宋体"/>
          <w:sz w:val="22"/>
          <w:szCs w:val="22"/>
        </w:rPr>
      </w:pPr>
      <w:r w:rsidRPr="00762973">
        <w:rPr>
          <w:rFonts w:ascii="微软雅黑" w:eastAsia="微软雅黑" w:hAnsi="微软雅黑" w:cs="宋体"/>
          <w:sz w:val="22"/>
          <w:szCs w:val="22"/>
        </w:rPr>
        <w:t xml:space="preserve">从懂 HR 专业到懂公司业务，从日常运营，到企业战略，HR 管理者总是在持续学习着、也日日 忙碌着，却依然焦虑着、困惑着:为何业务领导总是不满意?精心设计的项目反对声音一片，最后不了 了之?遇到解除合同或裁员，HR 又成了背黑锅的。总之一句话:累死了也不得好! </w:t>
      </w:r>
    </w:p>
    <w:p w14:paraId="5F336E36" w14:textId="77777777" w:rsidR="00762973" w:rsidRDefault="00762973" w:rsidP="00762973">
      <w:pPr>
        <w:spacing w:before="100" w:beforeAutospacing="1" w:after="100" w:afterAutospacing="1" w:line="420" w:lineRule="exact"/>
        <w:rPr>
          <w:rFonts w:ascii="微软雅黑" w:eastAsia="微软雅黑" w:hAnsi="微软雅黑" w:cs="宋体"/>
          <w:sz w:val="22"/>
          <w:szCs w:val="22"/>
        </w:rPr>
      </w:pPr>
      <w:r w:rsidRPr="00762973">
        <w:rPr>
          <w:rFonts w:ascii="微软雅黑" w:eastAsia="微软雅黑" w:hAnsi="微软雅黑" w:cs="宋体"/>
          <w:sz w:val="22"/>
          <w:szCs w:val="22"/>
        </w:rPr>
        <w:t>讲师基于自己 20 年的 HR 管理经验，经历 500 强外企，到互联网创业企业，再是传统民企，从 4 大关键场景:新加入企业、年度规划与预算、启动重大项目、劳动合同解除与裁员层层展开，分享案 例与心得，帮助 HR Head 们掌握策略，成为更智慧的 HR 管理者。</w:t>
      </w:r>
    </w:p>
    <w:p w14:paraId="09ABEA81" w14:textId="6C965B24" w:rsidR="00762973" w:rsidRPr="00762973" w:rsidRDefault="00762973" w:rsidP="00762973">
      <w:pPr>
        <w:spacing w:before="100" w:beforeAutospacing="1" w:after="100" w:afterAutospacing="1" w:line="420" w:lineRule="exact"/>
        <w:rPr>
          <w:rFonts w:ascii="微软雅黑" w:eastAsia="微软雅黑" w:hAnsi="微软雅黑" w:cs="宋体"/>
          <w:sz w:val="22"/>
          <w:szCs w:val="22"/>
        </w:rPr>
      </w:pPr>
      <w:r w:rsidRPr="006C1F64">
        <w:rPr>
          <w:rFonts w:ascii="微软雅黑" w:eastAsia="微软雅黑" w:cs="微软雅黑"/>
          <w:b/>
          <w:noProof/>
          <w:color w:val="C3230D"/>
          <w:sz w:val="28"/>
          <w:szCs w:val="28"/>
        </w:rPr>
        <mc:AlternateContent>
          <mc:Choice Requires="wpg">
            <w:drawing>
              <wp:inline distT="0" distB="0" distL="0" distR="0" wp14:anchorId="40FEAD6B" wp14:editId="054FC17C">
                <wp:extent cx="354563" cy="256095"/>
                <wp:effectExtent l="0" t="0" r="1270" b="0"/>
                <wp:docPr id="15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256095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16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C98A81" id="组合 37" o:spid="_x0000_s1026" style="width:27.9pt;height:20.15pt;mso-position-horizontal-relative:char;mso-position-vertical-relative:line" coordsize="6020,11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">
                <v:shape id="任意多边形 35" o:spid="_x0000_s1027" style="position:absolute;top:3349;width:2514;height:4804;visibility:visible;mso-wrap-style:square;v-text-anchor:middle" coordsize="251412,480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" path="m,l251412,240167,,480334,,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;height:11503;visibility:visible;mso-wrap-style:square;v-text-anchor:middle" coordsize="441911,84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" path="m,l441911,422145,,844290,,662312,251412,422145,,181978,,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Pr="00762973">
        <w:rPr>
          <w:rFonts w:ascii="微软雅黑" w:eastAsia="微软雅黑" w:cs="微软雅黑"/>
          <w:b/>
          <w:color w:val="C3230D"/>
          <w:sz w:val="28"/>
          <w:szCs w:val="28"/>
        </w:rPr>
        <w:t>【培训收益】</w:t>
      </w:r>
      <w:r w:rsidRPr="00762973">
        <w:rPr>
          <w:rFonts w:ascii="微软雅黑" w:eastAsia="微软雅黑" w:hAnsi="微软雅黑" w:cs="宋体"/>
          <w:b/>
          <w:bCs/>
          <w:sz w:val="22"/>
          <w:szCs w:val="22"/>
        </w:rPr>
        <w:t xml:space="preserve"> </w:t>
      </w:r>
    </w:p>
    <w:p w14:paraId="4E61F788" w14:textId="1160C372" w:rsidR="00762973" w:rsidRPr="00762973" w:rsidRDefault="00762973" w:rsidP="00011067">
      <w:pPr>
        <w:pStyle w:val="a9"/>
        <w:numPr>
          <w:ilvl w:val="0"/>
          <w:numId w:val="1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762973">
        <w:rPr>
          <w:rFonts w:ascii="微软雅黑" w:eastAsia="微软雅黑" w:hAnsi="微软雅黑" w:cs="宋体"/>
          <w:sz w:val="22"/>
        </w:rPr>
        <w:t xml:space="preserve">新加入一家企业，万事开头难，如何在陌生的环境中迅速了解组织、找到自己的战略同盟，并逐步在企业内建立自己的影响力，让未来的工作事半功倍。 </w:t>
      </w:r>
    </w:p>
    <w:p w14:paraId="2B140D32" w14:textId="46B3D5A6" w:rsidR="00762973" w:rsidRPr="00762973" w:rsidRDefault="00762973" w:rsidP="00011067">
      <w:pPr>
        <w:pStyle w:val="a9"/>
        <w:numPr>
          <w:ilvl w:val="0"/>
          <w:numId w:val="1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762973">
        <w:rPr>
          <w:rFonts w:ascii="微软雅黑" w:eastAsia="微软雅黑" w:hAnsi="微软雅黑" w:cs="宋体"/>
          <w:sz w:val="22"/>
        </w:rPr>
        <w:t xml:space="preserve">了解您的客户和业务合作伙伴，了解他们真正的需求，基于客户的需求制定年度人力资源规划，同时认知从财务角度，预算管理的要点，并为规划的有效落地打好基础。 </w:t>
      </w:r>
    </w:p>
    <w:p w14:paraId="0B185D8B" w14:textId="6FE96CD7" w:rsidR="00762973" w:rsidRPr="00762973" w:rsidRDefault="00762973" w:rsidP="00011067">
      <w:pPr>
        <w:pStyle w:val="a9"/>
        <w:numPr>
          <w:ilvl w:val="0"/>
          <w:numId w:val="1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762973">
        <w:rPr>
          <w:rFonts w:ascii="微软雅黑" w:eastAsia="微软雅黑" w:hAnsi="微软雅黑" w:cs="宋体"/>
          <w:sz w:val="22"/>
        </w:rPr>
        <w:t>HR 流程的优化、制度体系的制定与迭代等重大项目执行时，如何借力民意、获取 CEO 的更多支持</w:t>
      </w:r>
      <w:r w:rsidRPr="00762973">
        <w:rPr>
          <w:rFonts w:ascii="微软雅黑" w:eastAsia="微软雅黑" w:hAnsi="微软雅黑" w:cs="宋体" w:hint="eastAsia"/>
          <w:sz w:val="22"/>
        </w:rPr>
        <w:t>、</w:t>
      </w:r>
      <w:r w:rsidRPr="00762973">
        <w:rPr>
          <w:rFonts w:ascii="微软雅黑" w:eastAsia="微软雅黑" w:hAnsi="微软雅黑" w:cs="宋体"/>
          <w:sz w:val="22"/>
        </w:rPr>
        <w:t xml:space="preserve">以及各部门的协同，让每一次项目都完美执行。 </w:t>
      </w:r>
    </w:p>
    <w:p w14:paraId="07C3C028" w14:textId="06777AB0" w:rsidR="00762973" w:rsidRPr="00762973" w:rsidRDefault="00762973" w:rsidP="00011067">
      <w:pPr>
        <w:pStyle w:val="a9"/>
        <w:numPr>
          <w:ilvl w:val="0"/>
          <w:numId w:val="1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762973">
        <w:rPr>
          <w:rFonts w:ascii="微软雅黑" w:eastAsia="微软雅黑" w:hAnsi="微软雅黑" w:cs="宋体"/>
          <w:sz w:val="22"/>
        </w:rPr>
        <w:t xml:space="preserve">当面对裁员、各类劳动合同解除等棘手事件时，引导大家从法、理、情三大维度，从容应对离职员工，并稳定组织气氛与雇主品牌，让 HR 成为大家心目中高难度问题的终结者。 </w:t>
      </w:r>
    </w:p>
    <w:p w14:paraId="7BAF742D" w14:textId="24FC265B" w:rsidR="00762973" w:rsidRPr="00762973" w:rsidRDefault="00762973" w:rsidP="00762973">
      <w:pPr>
        <w:spacing w:before="100" w:beforeAutospacing="1" w:after="100" w:afterAutospacing="1" w:line="420" w:lineRule="exact"/>
        <w:rPr>
          <w:rFonts w:ascii="微软雅黑" w:eastAsia="微软雅黑" w:hAnsi="微软雅黑" w:cs="宋体"/>
          <w:sz w:val="22"/>
          <w:szCs w:val="22"/>
        </w:rPr>
      </w:pPr>
      <w:r w:rsidRPr="006C1F64">
        <w:rPr>
          <w:rFonts w:ascii="微软雅黑" w:eastAsia="微软雅黑" w:cs="微软雅黑"/>
          <w:b/>
          <w:noProof/>
          <w:color w:val="C3230D"/>
          <w:sz w:val="28"/>
          <w:szCs w:val="28"/>
        </w:rPr>
        <mc:AlternateContent>
          <mc:Choice Requires="wpg">
            <w:drawing>
              <wp:inline distT="0" distB="0" distL="0" distR="0" wp14:anchorId="785835C4" wp14:editId="6B138FB2">
                <wp:extent cx="354563" cy="256095"/>
                <wp:effectExtent l="0" t="0" r="1270" b="0"/>
                <wp:docPr id="18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256095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19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219588" id="组合 37" o:spid="_x0000_s1026" style="width:27.9pt;height:20.15pt;mso-position-horizontal-relative:char;mso-position-vertical-relative:line" coordsize="6020,11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">
                <v:shape id="任意多边形 35" o:spid="_x0000_s1027" style="position:absolute;top:3349;width:2514;height:4804;visibility:visible;mso-wrap-style:square;v-text-anchor:middle" coordsize="251412,480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" path="m,l251412,240167,,480334,,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;height:11503;visibility:visible;mso-wrap-style:square;v-text-anchor:middle" coordsize="441911,84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" path="m,l441911,422145,,844290,,662312,251412,422145,,181978,,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Pr="00762973">
        <w:rPr>
          <w:rFonts w:ascii="微软雅黑" w:eastAsia="微软雅黑" w:cs="微软雅黑"/>
          <w:b/>
          <w:color w:val="C3230D"/>
          <w:sz w:val="28"/>
          <w:szCs w:val="28"/>
        </w:rPr>
        <w:t>【课程特色】</w:t>
      </w:r>
      <w:r w:rsidRPr="00762973">
        <w:rPr>
          <w:rFonts w:ascii="微软雅黑" w:eastAsia="微软雅黑" w:hAnsi="微软雅黑" w:cs="宋体"/>
          <w:b/>
          <w:bCs/>
          <w:sz w:val="22"/>
          <w:szCs w:val="22"/>
        </w:rPr>
        <w:t xml:space="preserve"> </w:t>
      </w:r>
    </w:p>
    <w:p w14:paraId="1508E4A7" w14:textId="78324E0E" w:rsidR="00762973" w:rsidRPr="00762973" w:rsidRDefault="00762973" w:rsidP="00011067">
      <w:pPr>
        <w:pStyle w:val="a9"/>
        <w:numPr>
          <w:ilvl w:val="0"/>
          <w:numId w:val="2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762973">
        <w:rPr>
          <w:rFonts w:ascii="微软雅黑" w:eastAsia="微软雅黑" w:hAnsi="微软雅黑" w:cs="宋体"/>
          <w:sz w:val="22"/>
        </w:rPr>
        <w:t>世界 500 强</w:t>
      </w:r>
      <w:r w:rsidRPr="00762973">
        <w:rPr>
          <w:rFonts w:ascii="微软雅黑" w:eastAsia="微软雅黑" w:hAnsi="微软雅黑" w:cs="宋体"/>
          <w:b/>
          <w:bCs/>
          <w:color w:val="FF0000"/>
          <w:sz w:val="22"/>
        </w:rPr>
        <w:t>标杆企业案例</w:t>
      </w:r>
      <w:r w:rsidRPr="00762973">
        <w:rPr>
          <w:rFonts w:ascii="微软雅黑" w:eastAsia="微软雅黑" w:hAnsi="微软雅黑" w:cs="宋体"/>
          <w:sz w:val="22"/>
        </w:rPr>
        <w:t>，互联网电商(阿里领投)的</w:t>
      </w:r>
      <w:r w:rsidRPr="00762973">
        <w:rPr>
          <w:rFonts w:ascii="微软雅黑" w:eastAsia="微软雅黑" w:hAnsi="微软雅黑" w:cs="宋体"/>
          <w:b/>
          <w:bCs/>
          <w:color w:val="FF0000"/>
          <w:sz w:val="22"/>
        </w:rPr>
        <w:t>组织变革案例</w:t>
      </w:r>
      <w:r w:rsidRPr="00762973">
        <w:rPr>
          <w:rFonts w:ascii="微软雅黑" w:eastAsia="微软雅黑" w:hAnsi="微软雅黑" w:cs="宋体"/>
          <w:sz w:val="22"/>
        </w:rPr>
        <w:t>，传统民企的</w:t>
      </w:r>
      <w:r w:rsidRPr="00762973">
        <w:rPr>
          <w:rFonts w:ascii="微软雅黑" w:eastAsia="微软雅黑" w:hAnsi="微软雅黑" w:cs="宋体"/>
          <w:b/>
          <w:bCs/>
          <w:color w:val="FF0000"/>
          <w:sz w:val="22"/>
        </w:rPr>
        <w:t xml:space="preserve">跨界转型案例 </w:t>
      </w:r>
    </w:p>
    <w:p w14:paraId="1138895A" w14:textId="571E8DED" w:rsidR="00762973" w:rsidRPr="00762973" w:rsidRDefault="00762973" w:rsidP="00011067">
      <w:pPr>
        <w:pStyle w:val="a9"/>
        <w:numPr>
          <w:ilvl w:val="0"/>
          <w:numId w:val="2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762973">
        <w:rPr>
          <w:rFonts w:ascii="微软雅黑" w:eastAsia="微软雅黑" w:hAnsi="微软雅黑" w:cs="宋体"/>
          <w:sz w:val="22"/>
        </w:rPr>
        <w:t>以</w:t>
      </w:r>
      <w:r w:rsidRPr="00762973">
        <w:rPr>
          <w:rFonts w:ascii="微软雅黑" w:eastAsia="微软雅黑" w:hAnsi="微软雅黑" w:cs="宋体"/>
          <w:b/>
          <w:bCs/>
          <w:color w:val="FF0000"/>
          <w:sz w:val="22"/>
        </w:rPr>
        <w:t>策略</w:t>
      </w:r>
      <w:r w:rsidRPr="00762973">
        <w:rPr>
          <w:rFonts w:ascii="微软雅黑" w:eastAsia="微软雅黑" w:hAnsi="微软雅黑" w:cs="宋体"/>
          <w:sz w:val="22"/>
        </w:rPr>
        <w:t xml:space="preserve">为切入点，提供最具实战的工具和方法，转变 HR 管理思维 </w:t>
      </w:r>
    </w:p>
    <w:p w14:paraId="02DF143E" w14:textId="77777777" w:rsidR="00762973" w:rsidRDefault="00762973" w:rsidP="00011067">
      <w:pPr>
        <w:pStyle w:val="a9"/>
        <w:numPr>
          <w:ilvl w:val="0"/>
          <w:numId w:val="2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762973">
        <w:rPr>
          <w:rFonts w:ascii="微软雅黑" w:eastAsia="微软雅黑" w:hAnsi="微软雅黑" w:cs="宋体"/>
          <w:sz w:val="22"/>
        </w:rPr>
        <w:t>避免繁冗的哲学和理论，以“</w:t>
      </w:r>
      <w:r w:rsidRPr="00762973">
        <w:rPr>
          <w:rFonts w:ascii="微软雅黑" w:eastAsia="微软雅黑" w:hAnsi="微软雅黑" w:cs="宋体"/>
          <w:b/>
          <w:bCs/>
          <w:color w:val="FF0000"/>
          <w:sz w:val="22"/>
        </w:rPr>
        <w:t>场景化教学</w:t>
      </w:r>
      <w:r w:rsidRPr="00762973">
        <w:rPr>
          <w:rFonts w:ascii="微软雅黑" w:eastAsia="微软雅黑" w:hAnsi="微软雅黑" w:cs="宋体"/>
          <w:sz w:val="22"/>
        </w:rPr>
        <w:t>”为主，易于转化和落地，体验感丰富</w:t>
      </w:r>
    </w:p>
    <w:p w14:paraId="1488D11E" w14:textId="77777777" w:rsidR="00762973" w:rsidRPr="00762973" w:rsidRDefault="00762973" w:rsidP="00762973">
      <w:pPr>
        <w:pStyle w:val="a9"/>
        <w:spacing w:before="100" w:beforeAutospacing="1" w:after="100" w:afterAutospacing="1" w:line="420" w:lineRule="exact"/>
        <w:ind w:left="420" w:firstLineChars="0" w:firstLine="0"/>
        <w:rPr>
          <w:rFonts w:ascii="微软雅黑" w:eastAsia="微软雅黑" w:hAnsi="微软雅黑" w:cs="宋体" w:hint="eastAsia"/>
          <w:sz w:val="22"/>
        </w:rPr>
      </w:pPr>
    </w:p>
    <w:p w14:paraId="40F9FB64" w14:textId="0C2C9E64" w:rsidR="00762973" w:rsidRPr="00762973" w:rsidRDefault="00762973" w:rsidP="00762973">
      <w:pPr>
        <w:spacing w:before="100" w:beforeAutospacing="1" w:after="100" w:afterAutospacing="1" w:line="420" w:lineRule="exact"/>
        <w:rPr>
          <w:rFonts w:ascii="微软雅黑" w:eastAsia="微软雅黑" w:hAnsi="微软雅黑" w:cs="宋体"/>
          <w:sz w:val="22"/>
          <w:szCs w:val="22"/>
        </w:rPr>
      </w:pPr>
      <w:r w:rsidRPr="006C1F64">
        <w:rPr>
          <w:noProof/>
        </w:rPr>
        <w:lastRenderedPageBreak/>
        <mc:AlternateContent>
          <mc:Choice Requires="wpg">
            <w:drawing>
              <wp:inline distT="0" distB="0" distL="0" distR="0" wp14:anchorId="4E239164" wp14:editId="458D93CE">
                <wp:extent cx="354563" cy="256095"/>
                <wp:effectExtent l="0" t="0" r="1270" b="0"/>
                <wp:docPr id="38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256095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43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4C921" id="组合 37" o:spid="_x0000_s1026" style="width:27.9pt;height:20.15pt;mso-position-horizontal-relative:char;mso-position-vertical-relative:line" coordsize="6020,11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">
                <v:shape id="任意多边形 35" o:spid="_x0000_s1027" style="position:absolute;top:3349;width:2514;height:4804;visibility:visible;mso-wrap-style:square;v-text-anchor:middle" coordsize="251412,480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" path="m,l251412,240167,,480334,,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;height:11503;visibility:visible;mso-wrap-style:square;v-text-anchor:middle" coordsize="441911,84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" path="m,l441911,422145,,844290,,662312,251412,422145,,181978,,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Pr="00762973">
        <w:rPr>
          <w:rFonts w:ascii="微软雅黑" w:eastAsia="微软雅黑" w:cs="微软雅黑"/>
          <w:b/>
          <w:color w:val="C3230D"/>
          <w:sz w:val="28"/>
          <w:szCs w:val="28"/>
        </w:rPr>
        <w:t>【课程时间】</w:t>
      </w:r>
      <w:r w:rsidRPr="00762973">
        <w:rPr>
          <w:rFonts w:ascii="微软雅黑" w:eastAsia="微软雅黑" w:hAnsi="微软雅黑" w:cs="宋体"/>
          <w:b/>
          <w:bCs/>
          <w:sz w:val="22"/>
          <w:szCs w:val="22"/>
        </w:rPr>
        <w:t xml:space="preserve"> </w:t>
      </w:r>
    </w:p>
    <w:p w14:paraId="3FAFFF52" w14:textId="77777777" w:rsidR="00762973" w:rsidRPr="00762973" w:rsidRDefault="00762973" w:rsidP="00762973">
      <w:pPr>
        <w:spacing w:before="100" w:beforeAutospacing="1" w:after="100" w:afterAutospacing="1" w:line="420" w:lineRule="exact"/>
        <w:rPr>
          <w:rFonts w:ascii="微软雅黑" w:eastAsia="微软雅黑" w:hAnsi="微软雅黑" w:cs="宋体"/>
          <w:sz w:val="22"/>
          <w:szCs w:val="22"/>
        </w:rPr>
      </w:pPr>
      <w:r w:rsidRPr="00762973">
        <w:rPr>
          <w:rFonts w:ascii="微软雅黑" w:eastAsia="微软雅黑" w:hAnsi="微软雅黑" w:cs="宋体"/>
          <w:sz w:val="22"/>
          <w:szCs w:val="22"/>
        </w:rPr>
        <w:t xml:space="preserve">2 天，计 12 小时 上课时间:上午 9:00-12:00 下午 13:30-16:30 </w:t>
      </w:r>
    </w:p>
    <w:p w14:paraId="5DE2CFD8" w14:textId="0BEC08FE" w:rsidR="00762973" w:rsidRPr="00762973" w:rsidRDefault="00762973" w:rsidP="00762973">
      <w:pPr>
        <w:spacing w:before="100" w:beforeAutospacing="1" w:after="100" w:afterAutospacing="1" w:line="420" w:lineRule="exact"/>
        <w:rPr>
          <w:rFonts w:ascii="微软雅黑" w:eastAsia="微软雅黑" w:hAnsi="微软雅黑" w:cs="宋体"/>
          <w:sz w:val="22"/>
          <w:szCs w:val="22"/>
        </w:rPr>
      </w:pPr>
      <w:r w:rsidRPr="006C1F64">
        <w:rPr>
          <w:rFonts w:ascii="微软雅黑" w:eastAsia="微软雅黑" w:cs="微软雅黑"/>
          <w:b/>
          <w:noProof/>
          <w:color w:val="C3230D"/>
          <w:sz w:val="28"/>
          <w:szCs w:val="28"/>
        </w:rPr>
        <mc:AlternateContent>
          <mc:Choice Requires="wpg">
            <w:drawing>
              <wp:inline distT="0" distB="0" distL="0" distR="0" wp14:anchorId="7921A048" wp14:editId="1A0EEA36">
                <wp:extent cx="354563" cy="256095"/>
                <wp:effectExtent l="0" t="0" r="1270" b="0"/>
                <wp:docPr id="25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256095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27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9E377" id="组合 37" o:spid="_x0000_s1026" style="width:27.9pt;height:20.15pt;mso-position-horizontal-relative:char;mso-position-vertical-relative:line" coordsize="6020,11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">
                <v:shape id="任意多边形 35" o:spid="_x0000_s1027" style="position:absolute;top:3349;width:2514;height:4804;visibility:visible;mso-wrap-style:square;v-text-anchor:middle" coordsize="251412,480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" path="m,l251412,240167,,480334,,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;height:11503;visibility:visible;mso-wrap-style:square;v-text-anchor:middle" coordsize="441911,84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" path="m,l441911,422145,,844290,,662312,251412,422145,,181978,,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Pr="00762973">
        <w:rPr>
          <w:rFonts w:ascii="微软雅黑" w:eastAsia="微软雅黑" w:cs="微软雅黑"/>
          <w:b/>
          <w:color w:val="C3230D"/>
          <w:sz w:val="28"/>
          <w:szCs w:val="28"/>
        </w:rPr>
        <w:t>【适合对象】</w:t>
      </w:r>
      <w:r w:rsidRPr="00762973">
        <w:rPr>
          <w:rFonts w:ascii="微软雅黑" w:eastAsia="微软雅黑" w:hAnsi="微软雅黑" w:cs="宋体"/>
          <w:b/>
          <w:bCs/>
          <w:sz w:val="22"/>
          <w:szCs w:val="22"/>
        </w:rPr>
        <w:t xml:space="preserve"> </w:t>
      </w:r>
    </w:p>
    <w:p w14:paraId="614C7040" w14:textId="7658E245" w:rsidR="00762973" w:rsidRDefault="00762973" w:rsidP="00011067">
      <w:pPr>
        <w:pStyle w:val="a9"/>
        <w:numPr>
          <w:ilvl w:val="0"/>
          <w:numId w:val="3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762973">
        <w:rPr>
          <w:rFonts w:ascii="微软雅黑" w:eastAsia="微软雅黑" w:hAnsi="微软雅黑" w:cs="宋体"/>
          <w:sz w:val="22"/>
        </w:rPr>
        <w:t xml:space="preserve">各类企业的 CHRO/HR VP/HRD </w:t>
      </w:r>
    </w:p>
    <w:p w14:paraId="298EBD24" w14:textId="77777777" w:rsidR="00762973" w:rsidRDefault="00762973" w:rsidP="00011067">
      <w:pPr>
        <w:pStyle w:val="a9"/>
        <w:numPr>
          <w:ilvl w:val="0"/>
          <w:numId w:val="3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762973">
        <w:rPr>
          <w:rFonts w:ascii="微软雅黑" w:eastAsia="微软雅黑" w:hAnsi="微软雅黑" w:cs="宋体"/>
          <w:sz w:val="22"/>
        </w:rPr>
        <w:t xml:space="preserve">具备 5 年及以上工作经验业务板块的 HRBP/HRM </w:t>
      </w:r>
    </w:p>
    <w:p w14:paraId="2F266DB0" w14:textId="46FE6C54" w:rsidR="00762973" w:rsidRPr="00762973" w:rsidRDefault="00762973" w:rsidP="00011067">
      <w:pPr>
        <w:pStyle w:val="a9"/>
        <w:numPr>
          <w:ilvl w:val="0"/>
          <w:numId w:val="3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762973">
        <w:rPr>
          <w:rFonts w:ascii="微软雅黑" w:eastAsia="微软雅黑" w:hAnsi="微软雅黑" w:cs="宋体"/>
          <w:sz w:val="22"/>
        </w:rPr>
        <w:t xml:space="preserve">集团型公司的 HR 各专业板块的负责人 </w:t>
      </w:r>
    </w:p>
    <w:p w14:paraId="704AB986" w14:textId="18AA8733" w:rsidR="00762973" w:rsidRPr="00762973" w:rsidRDefault="00762973" w:rsidP="00762973">
      <w:pPr>
        <w:spacing w:before="100" w:beforeAutospacing="1" w:after="100" w:afterAutospacing="1" w:line="420" w:lineRule="exact"/>
        <w:rPr>
          <w:rFonts w:ascii="微软雅黑" w:eastAsia="微软雅黑" w:hAnsi="微软雅黑" w:cs="宋体"/>
          <w:sz w:val="22"/>
          <w:szCs w:val="22"/>
        </w:rPr>
      </w:pPr>
      <w:r w:rsidRPr="006C1F64">
        <w:rPr>
          <w:rFonts w:ascii="微软雅黑" w:eastAsia="微软雅黑" w:cs="微软雅黑"/>
          <w:b/>
          <w:noProof/>
          <w:color w:val="C3230D"/>
          <w:sz w:val="28"/>
          <w:szCs w:val="28"/>
        </w:rPr>
        <mc:AlternateContent>
          <mc:Choice Requires="wpg">
            <w:drawing>
              <wp:inline distT="0" distB="0" distL="0" distR="0" wp14:anchorId="611178E1" wp14:editId="76574945">
                <wp:extent cx="354563" cy="256095"/>
                <wp:effectExtent l="0" t="0" r="1270" b="0"/>
                <wp:docPr id="29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256095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30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940F3C" id="组合 37" o:spid="_x0000_s1026" style="width:27.9pt;height:20.15pt;mso-position-horizontal-relative:char;mso-position-vertical-relative:line" coordsize="6020,11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">
                <v:shape id="任意多边形 35" o:spid="_x0000_s1027" style="position:absolute;top:3349;width:2514;height:4804;visibility:visible;mso-wrap-style:square;v-text-anchor:middle" coordsize="251412,480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" path="m,l251412,240167,,480334,,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;height:11503;visibility:visible;mso-wrap-style:square;v-text-anchor:middle" coordsize="441911,84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" path="m,l441911,422145,,844290,,662312,251412,422145,,181978,,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Pr="00762973">
        <w:rPr>
          <w:rFonts w:ascii="微软雅黑" w:eastAsia="微软雅黑" w:cs="微软雅黑"/>
          <w:b/>
          <w:color w:val="C3230D"/>
          <w:sz w:val="28"/>
          <w:szCs w:val="28"/>
        </w:rPr>
        <w:t>【课程大纲】</w:t>
      </w:r>
      <w:r w:rsidRPr="00762973">
        <w:rPr>
          <w:rFonts w:ascii="微软雅黑" w:eastAsia="微软雅黑" w:hAnsi="微软雅黑" w:cs="宋体"/>
          <w:b/>
          <w:bCs/>
          <w:sz w:val="22"/>
          <w:szCs w:val="22"/>
        </w:rPr>
        <w:t xml:space="preserve"> </w:t>
      </w:r>
    </w:p>
    <w:p w14:paraId="04F0130E" w14:textId="0917B404" w:rsidR="00A215E1" w:rsidRPr="00A215E1" w:rsidRDefault="00762973" w:rsidP="00011067">
      <w:pPr>
        <w:pStyle w:val="a9"/>
        <w:numPr>
          <w:ilvl w:val="0"/>
          <w:numId w:val="4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A215E1">
        <w:rPr>
          <w:rFonts w:ascii="微软雅黑" w:eastAsia="微软雅黑" w:hAnsi="微软雅黑" w:cs="宋体"/>
          <w:b/>
          <w:bCs/>
          <w:color w:val="FF0000"/>
          <w:sz w:val="22"/>
        </w:rPr>
        <w:t xml:space="preserve">初入企业:建立影响力 </w:t>
      </w:r>
    </w:p>
    <w:p w14:paraId="7DBC398B" w14:textId="23D20340" w:rsidR="00762973" w:rsidRPr="00A215E1" w:rsidRDefault="00762973" w:rsidP="00011067">
      <w:pPr>
        <w:pStyle w:val="a9"/>
        <w:numPr>
          <w:ilvl w:val="0"/>
          <w:numId w:val="5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A215E1">
        <w:rPr>
          <w:rFonts w:ascii="微软雅黑" w:eastAsia="微软雅黑" w:hAnsi="微软雅黑" w:cs="宋体"/>
          <w:b/>
          <w:bCs/>
          <w:sz w:val="22"/>
        </w:rPr>
        <w:t xml:space="preserve">建立可信度 </w:t>
      </w:r>
    </w:p>
    <w:p w14:paraId="6CCAA83B" w14:textId="77777777" w:rsidR="00351B8C" w:rsidRDefault="00762973" w:rsidP="00011067">
      <w:pPr>
        <w:pStyle w:val="a9"/>
        <w:numPr>
          <w:ilvl w:val="0"/>
          <w:numId w:val="6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A215E1">
        <w:rPr>
          <w:rFonts w:ascii="微软雅黑" w:eastAsia="微软雅黑" w:hAnsi="微软雅黑" w:cs="宋体"/>
          <w:sz w:val="22"/>
        </w:rPr>
        <w:t>问题反思:了解业务真有那么难吗</w:t>
      </w:r>
      <w:r w:rsidR="00351B8C">
        <w:rPr>
          <w:rFonts w:ascii="微软雅黑" w:eastAsia="微软雅黑" w:hAnsi="微软雅黑" w:cs="宋体" w:hint="eastAsia"/>
          <w:sz w:val="22"/>
        </w:rPr>
        <w:t>？</w:t>
      </w:r>
    </w:p>
    <w:p w14:paraId="6CA9B19C" w14:textId="77777777" w:rsidR="00351B8C" w:rsidRDefault="00762973" w:rsidP="00011067">
      <w:pPr>
        <w:pStyle w:val="a9"/>
        <w:numPr>
          <w:ilvl w:val="0"/>
          <w:numId w:val="6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A215E1">
        <w:rPr>
          <w:rFonts w:ascii="微软雅黑" w:eastAsia="微软雅黑" w:hAnsi="微软雅黑" w:cs="宋体"/>
          <w:sz w:val="22"/>
        </w:rPr>
        <w:t>核心观点:重新定义- “HR+B+P”</w:t>
      </w:r>
    </w:p>
    <w:p w14:paraId="1DF8D663" w14:textId="77777777" w:rsidR="00351B8C" w:rsidRDefault="00762973" w:rsidP="00011067">
      <w:pPr>
        <w:pStyle w:val="a9"/>
        <w:numPr>
          <w:ilvl w:val="0"/>
          <w:numId w:val="6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A215E1">
        <w:rPr>
          <w:rFonts w:ascii="微软雅黑" w:eastAsia="微软雅黑" w:hAnsi="微软雅黑" w:cs="宋体"/>
          <w:sz w:val="22"/>
        </w:rPr>
        <w:t xml:space="preserve">核心观点:建立可信度的 2 个维度，4 个象限 </w:t>
      </w:r>
    </w:p>
    <w:p w14:paraId="38F8910B" w14:textId="008C35CE" w:rsidR="00762973" w:rsidRPr="00A215E1" w:rsidRDefault="00762973" w:rsidP="00011067">
      <w:pPr>
        <w:pStyle w:val="a9"/>
        <w:numPr>
          <w:ilvl w:val="0"/>
          <w:numId w:val="6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A215E1">
        <w:rPr>
          <w:rFonts w:ascii="微软雅黑" w:eastAsia="微软雅黑" w:hAnsi="微软雅黑" w:cs="宋体"/>
          <w:sz w:val="22"/>
        </w:rPr>
        <w:t xml:space="preserve">案例分析:如何渡过初入民企的 2 个月 </w:t>
      </w:r>
    </w:p>
    <w:p w14:paraId="674B5138" w14:textId="77777777" w:rsidR="00351B8C" w:rsidRDefault="00762973" w:rsidP="00011067">
      <w:pPr>
        <w:pStyle w:val="a9"/>
        <w:numPr>
          <w:ilvl w:val="0"/>
          <w:numId w:val="5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A215E1">
        <w:rPr>
          <w:rFonts w:ascii="微软雅黑" w:eastAsia="微软雅黑" w:hAnsi="微软雅黑" w:cs="宋体"/>
          <w:b/>
          <w:bCs/>
          <w:sz w:val="22"/>
        </w:rPr>
        <w:t>找到共同点</w:t>
      </w:r>
    </w:p>
    <w:p w14:paraId="5D5915EC" w14:textId="77777777" w:rsidR="00351B8C" w:rsidRDefault="00762973" w:rsidP="00011067">
      <w:pPr>
        <w:pStyle w:val="a9"/>
        <w:numPr>
          <w:ilvl w:val="0"/>
          <w:numId w:val="7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A215E1">
        <w:rPr>
          <w:rFonts w:ascii="微软雅黑" w:eastAsia="微软雅黑" w:hAnsi="微软雅黑" w:cs="宋体"/>
          <w:sz w:val="22"/>
        </w:rPr>
        <w:t>案例分析:走进“山头”，寻找“同盟”</w:t>
      </w:r>
      <w:r w:rsidR="00351B8C" w:rsidRPr="00A215E1">
        <w:rPr>
          <w:rFonts w:ascii="微软雅黑" w:eastAsia="微软雅黑" w:hAnsi="微软雅黑" w:cs="宋体"/>
          <w:sz w:val="22"/>
        </w:rPr>
        <w:t xml:space="preserve"> </w:t>
      </w:r>
    </w:p>
    <w:p w14:paraId="72699237" w14:textId="77777777" w:rsidR="00351B8C" w:rsidRDefault="00762973" w:rsidP="00011067">
      <w:pPr>
        <w:pStyle w:val="a9"/>
        <w:numPr>
          <w:ilvl w:val="0"/>
          <w:numId w:val="7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A215E1">
        <w:rPr>
          <w:rFonts w:ascii="微软雅黑" w:eastAsia="微软雅黑" w:hAnsi="微软雅黑" w:cs="宋体"/>
          <w:sz w:val="22"/>
        </w:rPr>
        <w:t>问题反思:那些“问题领导”怎么办?</w:t>
      </w:r>
      <w:r w:rsidR="00351B8C" w:rsidRPr="00A215E1">
        <w:rPr>
          <w:rFonts w:ascii="微软雅黑" w:eastAsia="微软雅黑" w:hAnsi="微软雅黑" w:cs="宋体"/>
          <w:sz w:val="22"/>
        </w:rPr>
        <w:t xml:space="preserve"> </w:t>
      </w:r>
    </w:p>
    <w:p w14:paraId="4EA350AD" w14:textId="77777777" w:rsidR="00351B8C" w:rsidRDefault="00762973" w:rsidP="00011067">
      <w:pPr>
        <w:pStyle w:val="a9"/>
        <w:numPr>
          <w:ilvl w:val="0"/>
          <w:numId w:val="7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A215E1">
        <w:rPr>
          <w:rFonts w:ascii="微软雅黑" w:eastAsia="微软雅黑" w:hAnsi="微软雅黑" w:cs="宋体"/>
          <w:sz w:val="22"/>
        </w:rPr>
        <w:t>核心观点:摸清组织攸关者，懂得用“领导 PK 领导”</w:t>
      </w:r>
    </w:p>
    <w:p w14:paraId="32E11D1A" w14:textId="48C1D208" w:rsidR="00762973" w:rsidRPr="00A215E1" w:rsidRDefault="00762973" w:rsidP="00011067">
      <w:pPr>
        <w:pStyle w:val="a9"/>
        <w:numPr>
          <w:ilvl w:val="0"/>
          <w:numId w:val="7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A215E1">
        <w:rPr>
          <w:rFonts w:ascii="微软雅黑" w:eastAsia="微软雅黑" w:hAnsi="微软雅黑" w:cs="宋体"/>
          <w:sz w:val="22"/>
        </w:rPr>
        <w:t xml:space="preserve">模拟讨论:授之于鱼不如授之于渔 </w:t>
      </w:r>
    </w:p>
    <w:p w14:paraId="47CDDDD3" w14:textId="77777777" w:rsidR="00351B8C" w:rsidRDefault="00762973" w:rsidP="00011067">
      <w:pPr>
        <w:pStyle w:val="a9"/>
        <w:numPr>
          <w:ilvl w:val="0"/>
          <w:numId w:val="5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A215E1">
        <w:rPr>
          <w:rFonts w:ascii="微软雅黑" w:eastAsia="微软雅黑" w:hAnsi="微软雅黑" w:cs="宋体"/>
          <w:b/>
          <w:bCs/>
          <w:sz w:val="22"/>
        </w:rPr>
        <w:t>提供有说服力的论证/论据</w:t>
      </w:r>
    </w:p>
    <w:p w14:paraId="672611CE" w14:textId="77777777" w:rsidR="00351B8C" w:rsidRDefault="00762973" w:rsidP="00011067">
      <w:pPr>
        <w:pStyle w:val="a9"/>
        <w:numPr>
          <w:ilvl w:val="0"/>
          <w:numId w:val="8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A215E1">
        <w:rPr>
          <w:rFonts w:ascii="微软雅黑" w:eastAsia="微软雅黑" w:hAnsi="微软雅黑" w:cs="宋体"/>
          <w:sz w:val="22"/>
        </w:rPr>
        <w:t>案例分析:听听权威怎么说?怎么做?</w:t>
      </w:r>
      <w:r w:rsidR="00351B8C" w:rsidRPr="00A215E1">
        <w:rPr>
          <w:rFonts w:ascii="微软雅黑" w:eastAsia="微软雅黑" w:hAnsi="微软雅黑" w:cs="宋体"/>
          <w:sz w:val="22"/>
        </w:rPr>
        <w:t xml:space="preserve"> </w:t>
      </w:r>
    </w:p>
    <w:p w14:paraId="01263A94" w14:textId="13B02271" w:rsidR="00762973" w:rsidRPr="00A215E1" w:rsidRDefault="00762973" w:rsidP="00011067">
      <w:pPr>
        <w:pStyle w:val="a9"/>
        <w:numPr>
          <w:ilvl w:val="0"/>
          <w:numId w:val="8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A215E1">
        <w:rPr>
          <w:rFonts w:ascii="微软雅黑" w:eastAsia="微软雅黑" w:hAnsi="微软雅黑" w:cs="宋体"/>
          <w:sz w:val="22"/>
        </w:rPr>
        <w:t xml:space="preserve">模拟讨论:HR 如何为自己创造论证与论据 </w:t>
      </w:r>
    </w:p>
    <w:p w14:paraId="32A1E1DC" w14:textId="75C0B6B4" w:rsidR="00762973" w:rsidRPr="00762973" w:rsidRDefault="00762973" w:rsidP="00011067">
      <w:pPr>
        <w:pStyle w:val="a9"/>
        <w:numPr>
          <w:ilvl w:val="0"/>
          <w:numId w:val="5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b/>
          <w:bCs/>
          <w:sz w:val="22"/>
        </w:rPr>
      </w:pPr>
      <w:r w:rsidRPr="00762973">
        <w:rPr>
          <w:rFonts w:ascii="微软雅黑" w:eastAsia="微软雅黑" w:hAnsi="微软雅黑" w:cs="宋体"/>
          <w:b/>
          <w:bCs/>
          <w:sz w:val="22"/>
        </w:rPr>
        <w:t xml:space="preserve">情感联系 </w:t>
      </w:r>
    </w:p>
    <w:p w14:paraId="6B3433B8" w14:textId="64E5FA0F" w:rsidR="00351B8C" w:rsidRDefault="00762973" w:rsidP="00011067">
      <w:pPr>
        <w:pStyle w:val="a9"/>
        <w:numPr>
          <w:ilvl w:val="0"/>
          <w:numId w:val="9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sz w:val="22"/>
        </w:rPr>
        <w:t xml:space="preserve">问题反思:HR 服务的对象到底是业务领导还是业务? </w:t>
      </w:r>
    </w:p>
    <w:p w14:paraId="28C505A0" w14:textId="77777777" w:rsidR="00351B8C" w:rsidRDefault="00762973" w:rsidP="00011067">
      <w:pPr>
        <w:pStyle w:val="a9"/>
        <w:numPr>
          <w:ilvl w:val="0"/>
          <w:numId w:val="9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sz w:val="22"/>
        </w:rPr>
        <w:t>模拟探讨:拿什么来“取悦”您-业务领导</w:t>
      </w:r>
    </w:p>
    <w:p w14:paraId="39EEE1E1" w14:textId="77777777" w:rsidR="00351B8C" w:rsidRDefault="00762973" w:rsidP="00011067">
      <w:pPr>
        <w:pStyle w:val="a9"/>
        <w:numPr>
          <w:ilvl w:val="0"/>
          <w:numId w:val="9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sz w:val="22"/>
        </w:rPr>
        <w:lastRenderedPageBreak/>
        <w:t>核心观点:做事要有原则，而原则服从和谐</w:t>
      </w:r>
    </w:p>
    <w:p w14:paraId="3977F5AE" w14:textId="77777777" w:rsidR="00351B8C" w:rsidRPr="00351B8C" w:rsidRDefault="00762973" w:rsidP="00011067">
      <w:pPr>
        <w:pStyle w:val="a9"/>
        <w:numPr>
          <w:ilvl w:val="0"/>
          <w:numId w:val="10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b/>
          <w:bCs/>
          <w:sz w:val="22"/>
        </w:rPr>
        <w:t xml:space="preserve">总结回顾:如何在入职初期逐步在组织内建立影响力，成为战略伙伴 </w:t>
      </w:r>
    </w:p>
    <w:p w14:paraId="7191CD1C" w14:textId="77777777" w:rsidR="00351B8C" w:rsidRPr="00351B8C" w:rsidRDefault="00762973" w:rsidP="00011067">
      <w:pPr>
        <w:pStyle w:val="a9"/>
        <w:numPr>
          <w:ilvl w:val="0"/>
          <w:numId w:val="5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b/>
          <w:bCs/>
          <w:sz w:val="22"/>
        </w:rPr>
      </w:pPr>
      <w:r w:rsidRPr="00351B8C">
        <w:rPr>
          <w:rFonts w:ascii="微软雅黑" w:eastAsia="微软雅黑" w:hAnsi="微软雅黑" w:cs="宋体"/>
          <w:b/>
          <w:bCs/>
          <w:color w:val="FF0000"/>
          <w:sz w:val="22"/>
        </w:rPr>
        <w:t>年度规划:以客户为中心</w:t>
      </w:r>
    </w:p>
    <w:p w14:paraId="65F356CF" w14:textId="6A344040" w:rsidR="00351B8C" w:rsidRDefault="00762973" w:rsidP="00351B8C">
      <w:pPr>
        <w:pStyle w:val="a9"/>
        <w:spacing w:before="100" w:beforeAutospacing="1" w:after="100" w:afterAutospacing="1" w:line="420" w:lineRule="exact"/>
        <w:ind w:left="538" w:firstLineChars="0" w:firstLine="0"/>
        <w:rPr>
          <w:rFonts w:ascii="微软雅黑" w:eastAsia="微软雅黑" w:hAnsi="微软雅黑" w:cs="宋体"/>
          <w:b/>
          <w:bCs/>
          <w:sz w:val="22"/>
        </w:rPr>
      </w:pPr>
      <w:r w:rsidRPr="00351B8C">
        <w:rPr>
          <w:rFonts w:ascii="微软雅黑" w:eastAsia="微软雅黑" w:hAnsi="微软雅黑" w:cs="宋体"/>
          <w:b/>
          <w:bCs/>
          <w:sz w:val="22"/>
        </w:rPr>
        <w:t xml:space="preserve">谁是你的客户/业务合作伙伴 </w:t>
      </w:r>
    </w:p>
    <w:p w14:paraId="3BD1D4E3" w14:textId="77777777" w:rsidR="00351B8C" w:rsidRPr="00351B8C" w:rsidRDefault="00762973" w:rsidP="00011067">
      <w:pPr>
        <w:pStyle w:val="a9"/>
        <w:numPr>
          <w:ilvl w:val="0"/>
          <w:numId w:val="11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b/>
          <w:bCs/>
          <w:sz w:val="22"/>
        </w:rPr>
      </w:pPr>
      <w:r w:rsidRPr="00351B8C">
        <w:rPr>
          <w:rFonts w:ascii="微软雅黑" w:eastAsia="微软雅黑" w:hAnsi="微软雅黑" w:cs="宋体"/>
          <w:sz w:val="22"/>
        </w:rPr>
        <w:t>模拟讨论:客户画像</w:t>
      </w:r>
    </w:p>
    <w:p w14:paraId="3049069B" w14:textId="77777777" w:rsidR="00351B8C" w:rsidRPr="00351B8C" w:rsidRDefault="00762973" w:rsidP="00011067">
      <w:pPr>
        <w:pStyle w:val="a9"/>
        <w:numPr>
          <w:ilvl w:val="0"/>
          <w:numId w:val="11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b/>
          <w:bCs/>
          <w:sz w:val="22"/>
        </w:rPr>
      </w:pPr>
      <w:r w:rsidRPr="00351B8C">
        <w:rPr>
          <w:rFonts w:ascii="微软雅黑" w:eastAsia="微软雅黑" w:hAnsi="微软雅黑" w:cs="宋体"/>
          <w:sz w:val="22"/>
        </w:rPr>
        <w:t xml:space="preserve">核心观点:客户/业务合作伙伴是是您在内部为之提供产品和服务的人 </w:t>
      </w:r>
    </w:p>
    <w:p w14:paraId="31FBF3AA" w14:textId="7B095684" w:rsidR="00762973" w:rsidRPr="00351B8C" w:rsidRDefault="00762973" w:rsidP="00011067">
      <w:pPr>
        <w:pStyle w:val="a9"/>
        <w:numPr>
          <w:ilvl w:val="0"/>
          <w:numId w:val="11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b/>
          <w:bCs/>
          <w:sz w:val="22"/>
        </w:rPr>
      </w:pPr>
      <w:r w:rsidRPr="00351B8C">
        <w:rPr>
          <w:rFonts w:ascii="微软雅黑" w:eastAsia="微软雅黑" w:hAnsi="微软雅黑" w:cs="宋体"/>
          <w:sz w:val="22"/>
        </w:rPr>
        <w:t xml:space="preserve">问题反思:业务思维与 HR 思维的区别 </w:t>
      </w:r>
    </w:p>
    <w:p w14:paraId="4971E57D" w14:textId="5038956F" w:rsidR="00351B8C" w:rsidRPr="00351B8C" w:rsidRDefault="00762973" w:rsidP="00011067">
      <w:pPr>
        <w:pStyle w:val="a9"/>
        <w:numPr>
          <w:ilvl w:val="0"/>
          <w:numId w:val="12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b/>
          <w:bCs/>
          <w:sz w:val="22"/>
        </w:rPr>
      </w:pPr>
      <w:r w:rsidRPr="00351B8C">
        <w:rPr>
          <w:rFonts w:ascii="微软雅黑" w:eastAsia="微软雅黑" w:hAnsi="微软雅黑" w:cs="宋体"/>
          <w:b/>
          <w:bCs/>
          <w:sz w:val="22"/>
        </w:rPr>
        <w:t>了解他们(客户)正真的需要</w:t>
      </w:r>
    </w:p>
    <w:p w14:paraId="71F1BF09" w14:textId="77777777" w:rsidR="00351B8C" w:rsidRDefault="00762973" w:rsidP="00011067">
      <w:pPr>
        <w:pStyle w:val="a9"/>
        <w:numPr>
          <w:ilvl w:val="0"/>
          <w:numId w:val="11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762973">
        <w:rPr>
          <w:rFonts w:ascii="微软雅黑" w:eastAsia="微软雅黑" w:hAnsi="微软雅黑" w:cs="宋体"/>
          <w:sz w:val="22"/>
        </w:rPr>
        <w:t>核心观点:从客户/业务合作伙伴的角度看待问题</w:t>
      </w:r>
    </w:p>
    <w:p w14:paraId="685274A5" w14:textId="77777777" w:rsidR="00351B8C" w:rsidRDefault="00762973" w:rsidP="00011067">
      <w:pPr>
        <w:pStyle w:val="a9"/>
        <w:numPr>
          <w:ilvl w:val="0"/>
          <w:numId w:val="11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762973">
        <w:rPr>
          <w:rFonts w:ascii="微软雅黑" w:eastAsia="微软雅黑" w:hAnsi="微软雅黑" w:cs="宋体"/>
          <w:sz w:val="22"/>
        </w:rPr>
        <w:t>模拟讨论:收集您的客户/业务合作伙伴的完整信息</w:t>
      </w:r>
    </w:p>
    <w:p w14:paraId="29BF835F" w14:textId="0052173F" w:rsidR="00762973" w:rsidRPr="00762973" w:rsidRDefault="00762973" w:rsidP="00011067">
      <w:pPr>
        <w:pStyle w:val="a9"/>
        <w:numPr>
          <w:ilvl w:val="0"/>
          <w:numId w:val="11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762973">
        <w:rPr>
          <w:rFonts w:ascii="微软雅黑" w:eastAsia="微软雅黑" w:hAnsi="微软雅黑" w:cs="宋体"/>
          <w:sz w:val="22"/>
        </w:rPr>
        <w:t xml:space="preserve">案例分析:如何在企业内部启动客户满意度调查 </w:t>
      </w:r>
    </w:p>
    <w:p w14:paraId="0A405E49" w14:textId="77777777" w:rsidR="00351B8C" w:rsidRPr="00351B8C" w:rsidRDefault="00762973" w:rsidP="00011067">
      <w:pPr>
        <w:pStyle w:val="a9"/>
        <w:numPr>
          <w:ilvl w:val="0"/>
          <w:numId w:val="13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b/>
          <w:bCs/>
          <w:sz w:val="22"/>
        </w:rPr>
        <w:t>年度人力资源规划</w:t>
      </w:r>
    </w:p>
    <w:p w14:paraId="0486AC39" w14:textId="77777777" w:rsidR="00351B8C" w:rsidRDefault="00762973" w:rsidP="00011067">
      <w:pPr>
        <w:pStyle w:val="a9"/>
        <w:numPr>
          <w:ilvl w:val="0"/>
          <w:numId w:val="14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sz w:val="22"/>
        </w:rPr>
        <w:t>核心观点:对客户的了解必须高于 HR 计划的制定</w:t>
      </w:r>
    </w:p>
    <w:p w14:paraId="4516D087" w14:textId="77777777" w:rsidR="00351B8C" w:rsidRDefault="00762973" w:rsidP="00011067">
      <w:pPr>
        <w:pStyle w:val="a9"/>
        <w:numPr>
          <w:ilvl w:val="0"/>
          <w:numId w:val="14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sz w:val="22"/>
        </w:rPr>
        <w:t>模拟讨论:了解他们的痛点以建立 HR 针对性的价值主张</w:t>
      </w:r>
    </w:p>
    <w:p w14:paraId="6F25A803" w14:textId="77777777" w:rsidR="00351B8C" w:rsidRDefault="00762973" w:rsidP="00011067">
      <w:pPr>
        <w:pStyle w:val="a9"/>
        <w:numPr>
          <w:ilvl w:val="0"/>
          <w:numId w:val="14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sz w:val="22"/>
        </w:rPr>
        <w:t>案例分析:春秋航空中、长期规划-整合 HR 管理机制，打造组织能力</w:t>
      </w:r>
    </w:p>
    <w:p w14:paraId="3C4C0717" w14:textId="77777777" w:rsidR="00351B8C" w:rsidRDefault="00762973" w:rsidP="00011067">
      <w:pPr>
        <w:pStyle w:val="a9"/>
        <w:numPr>
          <w:ilvl w:val="0"/>
          <w:numId w:val="14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sz w:val="22"/>
        </w:rPr>
        <w:t>案例分析:卡特彼勒年度工作</w:t>
      </w:r>
    </w:p>
    <w:p w14:paraId="331F9959" w14:textId="54362591" w:rsidR="00762973" w:rsidRPr="00351B8C" w:rsidRDefault="00762973" w:rsidP="00011067">
      <w:pPr>
        <w:pStyle w:val="a9"/>
        <w:numPr>
          <w:ilvl w:val="0"/>
          <w:numId w:val="14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sz w:val="22"/>
        </w:rPr>
        <w:t xml:space="preserve">段落总结:年度人力资源规划模型 </w:t>
      </w:r>
    </w:p>
    <w:p w14:paraId="4F7F6C9A" w14:textId="77777777" w:rsidR="00351B8C" w:rsidRDefault="00762973" w:rsidP="00011067">
      <w:pPr>
        <w:pStyle w:val="a9"/>
        <w:numPr>
          <w:ilvl w:val="0"/>
          <w:numId w:val="13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b/>
          <w:bCs/>
          <w:sz w:val="22"/>
        </w:rPr>
        <w:t>CFO 视角的年度预算管理</w:t>
      </w:r>
    </w:p>
    <w:p w14:paraId="36310812" w14:textId="77777777" w:rsidR="00351B8C" w:rsidRDefault="00762973" w:rsidP="00011067">
      <w:pPr>
        <w:pStyle w:val="a9"/>
        <w:numPr>
          <w:ilvl w:val="0"/>
          <w:numId w:val="15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sz w:val="22"/>
        </w:rPr>
        <w:t>模拟讨论:HR 如何参与年度预算，并管理季度/月度支出、回顾</w:t>
      </w:r>
    </w:p>
    <w:p w14:paraId="77A33FA5" w14:textId="4CCD83D1" w:rsidR="00351B8C" w:rsidRDefault="00762973" w:rsidP="00011067">
      <w:pPr>
        <w:pStyle w:val="a9"/>
        <w:numPr>
          <w:ilvl w:val="0"/>
          <w:numId w:val="15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sz w:val="22"/>
        </w:rPr>
        <w:t>核心观点:财务在年度预算上的关键点</w:t>
      </w:r>
    </w:p>
    <w:p w14:paraId="5E4AA9E5" w14:textId="7213AB65" w:rsidR="00762973" w:rsidRPr="00351B8C" w:rsidRDefault="00762973" w:rsidP="00011067">
      <w:pPr>
        <w:pStyle w:val="a9"/>
        <w:numPr>
          <w:ilvl w:val="0"/>
          <w:numId w:val="15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sz w:val="22"/>
        </w:rPr>
        <w:t xml:space="preserve">核心观点:HR 相关的主要成本项目 </w:t>
      </w:r>
    </w:p>
    <w:p w14:paraId="7164A9BA" w14:textId="35823628" w:rsidR="00762973" w:rsidRPr="00351B8C" w:rsidRDefault="00762973" w:rsidP="00011067">
      <w:pPr>
        <w:pStyle w:val="a9"/>
        <w:numPr>
          <w:ilvl w:val="0"/>
          <w:numId w:val="16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b/>
          <w:bCs/>
          <w:sz w:val="22"/>
        </w:rPr>
        <w:t xml:space="preserve">总结回顾:战略人力资源管理的核心是以最佳方式创造客户价值 </w:t>
      </w:r>
    </w:p>
    <w:p w14:paraId="3DD04838" w14:textId="77777777" w:rsidR="00762973" w:rsidRPr="00762973" w:rsidRDefault="00762973" w:rsidP="00762973">
      <w:pPr>
        <w:spacing w:before="100" w:beforeAutospacing="1" w:after="100" w:afterAutospacing="1" w:line="420" w:lineRule="exact"/>
        <w:rPr>
          <w:rFonts w:ascii="微软雅黑" w:eastAsia="微软雅黑" w:hAnsi="微软雅黑" w:cs="宋体"/>
          <w:sz w:val="22"/>
          <w:szCs w:val="22"/>
        </w:rPr>
      </w:pPr>
      <w:r w:rsidRPr="00762973">
        <w:rPr>
          <w:rFonts w:ascii="微软雅黑" w:eastAsia="微软雅黑" w:hAnsi="微软雅黑" w:cs="宋体"/>
          <w:b/>
          <w:bCs/>
          <w:color w:val="FF0000"/>
          <w:sz w:val="22"/>
          <w:szCs w:val="22"/>
        </w:rPr>
        <w:t xml:space="preserve">三、 重大项目:管理变革 </w:t>
      </w:r>
    </w:p>
    <w:p w14:paraId="7A6F6BB9" w14:textId="2C343BA6" w:rsidR="00762973" w:rsidRPr="00762973" w:rsidRDefault="00762973" w:rsidP="00762973">
      <w:pPr>
        <w:spacing w:line="420" w:lineRule="exact"/>
        <w:rPr>
          <w:rFonts w:ascii="微软雅黑" w:eastAsia="微软雅黑" w:hAnsi="微软雅黑" w:cs="宋体"/>
          <w:sz w:val="22"/>
          <w:szCs w:val="22"/>
        </w:rPr>
      </w:pPr>
      <w:r w:rsidRPr="00762973">
        <w:rPr>
          <w:rFonts w:ascii="微软雅黑" w:eastAsia="微软雅黑" w:hAnsi="微软雅黑" w:cs="宋体"/>
          <w:sz w:val="22"/>
          <w:szCs w:val="22"/>
        </w:rPr>
        <w:fldChar w:fldCharType="begin"/>
      </w:r>
      <w:r w:rsidRPr="00762973">
        <w:rPr>
          <w:rFonts w:ascii="微软雅黑" w:eastAsia="微软雅黑" w:hAnsi="微软雅黑" w:cs="宋体"/>
          <w:sz w:val="22"/>
          <w:szCs w:val="22"/>
        </w:rPr>
        <w:instrText xml:space="preserve"> INCLUDEPICTURE "/var/folders/c8/1728f2ps0rgdvp11qxvy5qc40000gn/T/com.microsoft.Word/WebArchiveCopyPasteTempFiles/page3image3760288" \* MERGEFORMATINET </w:instrText>
      </w:r>
      <w:r w:rsidRPr="00762973">
        <w:rPr>
          <w:rFonts w:ascii="微软雅黑" w:eastAsia="微软雅黑" w:hAnsi="微软雅黑" w:cs="宋体"/>
          <w:sz w:val="22"/>
          <w:szCs w:val="22"/>
        </w:rPr>
        <w:fldChar w:fldCharType="separate"/>
      </w:r>
      <w:r w:rsidRPr="00762973">
        <w:rPr>
          <w:rFonts w:ascii="微软雅黑" w:eastAsia="微软雅黑" w:hAnsi="微软雅黑" w:cs="宋体"/>
          <w:noProof/>
          <w:sz w:val="22"/>
          <w:szCs w:val="22"/>
        </w:rPr>
        <w:drawing>
          <wp:inline distT="0" distB="0" distL="0" distR="0" wp14:anchorId="7E719B21" wp14:editId="227CE399">
            <wp:extent cx="5949950" cy="2743200"/>
            <wp:effectExtent l="0" t="0" r="6350" b="0"/>
            <wp:docPr id="8" name="图片 8" descr="page3image376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3image37602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973">
        <w:rPr>
          <w:rFonts w:ascii="微软雅黑" w:eastAsia="微软雅黑" w:hAnsi="微软雅黑" w:cs="宋体"/>
          <w:sz w:val="22"/>
          <w:szCs w:val="22"/>
        </w:rPr>
        <w:fldChar w:fldCharType="end"/>
      </w:r>
    </w:p>
    <w:p w14:paraId="198AE954" w14:textId="77777777" w:rsidR="00351B8C" w:rsidRPr="00351B8C" w:rsidRDefault="00762973" w:rsidP="00011067">
      <w:pPr>
        <w:pStyle w:val="a9"/>
        <w:numPr>
          <w:ilvl w:val="0"/>
          <w:numId w:val="17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b/>
          <w:bCs/>
          <w:sz w:val="22"/>
        </w:rPr>
        <w:lastRenderedPageBreak/>
        <w:t>做好准备</w:t>
      </w:r>
    </w:p>
    <w:p w14:paraId="2968C309" w14:textId="77777777" w:rsidR="00351B8C" w:rsidRDefault="00762973" w:rsidP="00011067">
      <w:pPr>
        <w:pStyle w:val="a9"/>
        <w:numPr>
          <w:ilvl w:val="0"/>
          <w:numId w:val="18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sz w:val="22"/>
        </w:rPr>
        <w:t xml:space="preserve">模拟讨论:为什么 HR 精心设计的方案不被业务部门认可? </w:t>
      </w:r>
    </w:p>
    <w:p w14:paraId="7AE853F5" w14:textId="3DE9D703" w:rsidR="00351B8C" w:rsidRDefault="00762973" w:rsidP="00011067">
      <w:pPr>
        <w:pStyle w:val="a9"/>
        <w:numPr>
          <w:ilvl w:val="0"/>
          <w:numId w:val="18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sz w:val="22"/>
        </w:rPr>
        <w:t>案例分析:易果生鲜的股权激励计划</w:t>
      </w:r>
    </w:p>
    <w:p w14:paraId="22FB2186" w14:textId="60D8DECD" w:rsidR="00762973" w:rsidRPr="00351B8C" w:rsidRDefault="00762973" w:rsidP="00011067">
      <w:pPr>
        <w:pStyle w:val="a9"/>
        <w:numPr>
          <w:ilvl w:val="0"/>
          <w:numId w:val="18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sz w:val="22"/>
        </w:rPr>
        <w:t xml:space="preserve">核心观点:一个项目的成与败，其实在启动之初就见分晓了 </w:t>
      </w:r>
    </w:p>
    <w:p w14:paraId="14AF5110" w14:textId="4D6A0824" w:rsidR="00351B8C" w:rsidRPr="00351B8C" w:rsidRDefault="00762973" w:rsidP="00011067">
      <w:pPr>
        <w:pStyle w:val="a9"/>
        <w:numPr>
          <w:ilvl w:val="0"/>
          <w:numId w:val="19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b/>
          <w:bCs/>
          <w:sz w:val="22"/>
        </w:rPr>
      </w:pPr>
      <w:r w:rsidRPr="00351B8C">
        <w:rPr>
          <w:rFonts w:ascii="微软雅黑" w:eastAsia="微软雅黑" w:hAnsi="微软雅黑" w:cs="宋体"/>
          <w:b/>
          <w:bCs/>
          <w:sz w:val="22"/>
        </w:rPr>
        <w:t>过渡状况</w:t>
      </w:r>
    </w:p>
    <w:p w14:paraId="1348E5A9" w14:textId="77777777" w:rsidR="00351B8C" w:rsidRDefault="00762973" w:rsidP="00011067">
      <w:pPr>
        <w:pStyle w:val="a9"/>
        <w:numPr>
          <w:ilvl w:val="0"/>
          <w:numId w:val="20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sz w:val="22"/>
        </w:rPr>
        <w:t>模拟讨论:利益攸关者的障碍</w:t>
      </w:r>
    </w:p>
    <w:p w14:paraId="1BCDC008" w14:textId="77777777" w:rsidR="00351B8C" w:rsidRDefault="00762973" w:rsidP="00011067">
      <w:pPr>
        <w:pStyle w:val="a9"/>
        <w:numPr>
          <w:ilvl w:val="0"/>
          <w:numId w:val="20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sz w:val="22"/>
        </w:rPr>
        <w:t>案例分析:卡特彼勒出售外部物流客户业务的全面沟通方案</w:t>
      </w:r>
    </w:p>
    <w:p w14:paraId="1741E561" w14:textId="6F3D4004" w:rsidR="00762973" w:rsidRPr="00351B8C" w:rsidRDefault="00762973" w:rsidP="00011067">
      <w:pPr>
        <w:pStyle w:val="a9"/>
        <w:numPr>
          <w:ilvl w:val="0"/>
          <w:numId w:val="20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sz w:val="22"/>
        </w:rPr>
        <w:t xml:space="preserve">核心观点:“梳”与“堵”二手抓 </w:t>
      </w:r>
    </w:p>
    <w:p w14:paraId="464ECF02" w14:textId="77777777" w:rsidR="00351B8C" w:rsidRPr="00351B8C" w:rsidRDefault="00762973" w:rsidP="00011067">
      <w:pPr>
        <w:pStyle w:val="a9"/>
        <w:numPr>
          <w:ilvl w:val="0"/>
          <w:numId w:val="21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b/>
          <w:bCs/>
          <w:sz w:val="22"/>
        </w:rPr>
        <w:t>持续支持</w:t>
      </w:r>
    </w:p>
    <w:p w14:paraId="53843726" w14:textId="77777777" w:rsidR="00351B8C" w:rsidRDefault="00762973" w:rsidP="00011067">
      <w:pPr>
        <w:pStyle w:val="a9"/>
        <w:numPr>
          <w:ilvl w:val="0"/>
          <w:numId w:val="22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sz w:val="22"/>
        </w:rPr>
        <w:t>案例分析:春秋旅游 IT 变革之路</w:t>
      </w:r>
    </w:p>
    <w:p w14:paraId="56096998" w14:textId="61DF6DCD" w:rsidR="00762973" w:rsidRPr="00351B8C" w:rsidRDefault="00762973" w:rsidP="00011067">
      <w:pPr>
        <w:pStyle w:val="a9"/>
        <w:numPr>
          <w:ilvl w:val="0"/>
          <w:numId w:val="22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sz w:val="22"/>
        </w:rPr>
        <w:t xml:space="preserve">核心观点:持续关注，让问题早发现，让员工更凝聚 </w:t>
      </w:r>
    </w:p>
    <w:p w14:paraId="1E1AF8D0" w14:textId="77777777" w:rsidR="00351B8C" w:rsidRPr="00351B8C" w:rsidRDefault="00762973" w:rsidP="00011067">
      <w:pPr>
        <w:pStyle w:val="a9"/>
        <w:numPr>
          <w:ilvl w:val="0"/>
          <w:numId w:val="23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b/>
          <w:bCs/>
          <w:sz w:val="22"/>
        </w:rPr>
        <w:t xml:space="preserve">总结回顾:抓住三板斧-决策层的支持、利益攸关者的清理、全面有效的沟通 </w:t>
      </w:r>
    </w:p>
    <w:p w14:paraId="1AB1D7F9" w14:textId="77777777" w:rsidR="00351B8C" w:rsidRDefault="00762973" w:rsidP="00351B8C">
      <w:pPr>
        <w:spacing w:before="100" w:beforeAutospacing="1" w:after="100" w:afterAutospacing="1" w:line="420" w:lineRule="exact"/>
        <w:rPr>
          <w:rFonts w:ascii="微软雅黑" w:eastAsia="微软雅黑" w:hAnsi="微软雅黑" w:cs="宋体"/>
          <w:b/>
          <w:bCs/>
          <w:color w:val="FF0000"/>
          <w:sz w:val="22"/>
        </w:rPr>
      </w:pPr>
      <w:r w:rsidRPr="00351B8C">
        <w:rPr>
          <w:rFonts w:ascii="微软雅黑" w:eastAsia="微软雅黑" w:hAnsi="微软雅黑" w:cs="宋体"/>
          <w:b/>
          <w:bCs/>
          <w:color w:val="FF0000"/>
          <w:sz w:val="22"/>
        </w:rPr>
        <w:t>四、 裁员 3 部曲:法、理、情</w:t>
      </w:r>
    </w:p>
    <w:p w14:paraId="4224BE44" w14:textId="2BB47B4C" w:rsidR="00762973" w:rsidRPr="00351B8C" w:rsidRDefault="00762973" w:rsidP="00011067">
      <w:pPr>
        <w:pStyle w:val="a9"/>
        <w:numPr>
          <w:ilvl w:val="0"/>
          <w:numId w:val="24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b/>
          <w:bCs/>
          <w:sz w:val="22"/>
        </w:rPr>
        <w:t xml:space="preserve">法 </w:t>
      </w:r>
    </w:p>
    <w:p w14:paraId="43964DAF" w14:textId="77777777" w:rsidR="00AF4820" w:rsidRDefault="00762973" w:rsidP="00011067">
      <w:pPr>
        <w:pStyle w:val="a9"/>
        <w:numPr>
          <w:ilvl w:val="0"/>
          <w:numId w:val="25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sz w:val="22"/>
        </w:rPr>
        <w:t>模拟讨论:成功与失败的解除员工经历</w:t>
      </w:r>
    </w:p>
    <w:p w14:paraId="486EE7D6" w14:textId="77777777" w:rsidR="00AF4820" w:rsidRDefault="00762973" w:rsidP="00011067">
      <w:pPr>
        <w:pStyle w:val="a9"/>
        <w:numPr>
          <w:ilvl w:val="0"/>
          <w:numId w:val="25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sz w:val="22"/>
        </w:rPr>
        <w:t>核心观点:法律依据是底牌，补偿方案 1+1</w:t>
      </w:r>
    </w:p>
    <w:p w14:paraId="16A40C93" w14:textId="3D24D0E6" w:rsidR="00762973" w:rsidRPr="00351B8C" w:rsidRDefault="00762973" w:rsidP="00011067">
      <w:pPr>
        <w:pStyle w:val="a9"/>
        <w:numPr>
          <w:ilvl w:val="0"/>
          <w:numId w:val="25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351B8C">
        <w:rPr>
          <w:rFonts w:ascii="微软雅黑" w:eastAsia="微软雅黑" w:hAnsi="微软雅黑" w:cs="宋体"/>
          <w:sz w:val="22"/>
        </w:rPr>
        <w:t xml:space="preserve">案例分析:易贸集团组织结构与人员梳理 </w:t>
      </w:r>
    </w:p>
    <w:p w14:paraId="266C349B" w14:textId="77777777" w:rsidR="00AF4820" w:rsidRDefault="00762973" w:rsidP="00011067">
      <w:pPr>
        <w:pStyle w:val="a9"/>
        <w:numPr>
          <w:ilvl w:val="0"/>
          <w:numId w:val="26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AF4820">
        <w:rPr>
          <w:rFonts w:ascii="微软雅黑" w:eastAsia="微软雅黑" w:hAnsi="微软雅黑" w:cs="宋体"/>
          <w:b/>
          <w:bCs/>
          <w:sz w:val="22"/>
        </w:rPr>
        <w:t>理</w:t>
      </w:r>
    </w:p>
    <w:p w14:paraId="40AFB503" w14:textId="77777777" w:rsidR="00AF4820" w:rsidRDefault="00762973" w:rsidP="00011067">
      <w:pPr>
        <w:pStyle w:val="a9"/>
        <w:numPr>
          <w:ilvl w:val="0"/>
          <w:numId w:val="27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AF4820">
        <w:rPr>
          <w:rFonts w:ascii="微软雅黑" w:eastAsia="微软雅黑" w:hAnsi="微软雅黑" w:cs="宋体"/>
          <w:sz w:val="22"/>
        </w:rPr>
        <w:t>案例分析:惠普电脑生产线外包项目沟通方案</w:t>
      </w:r>
    </w:p>
    <w:p w14:paraId="4C0C7C11" w14:textId="77777777" w:rsidR="00AF4820" w:rsidRDefault="00762973" w:rsidP="00011067">
      <w:pPr>
        <w:pStyle w:val="a9"/>
        <w:numPr>
          <w:ilvl w:val="0"/>
          <w:numId w:val="27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AF4820">
        <w:rPr>
          <w:rFonts w:ascii="微软雅黑" w:eastAsia="微软雅黑" w:hAnsi="微软雅黑" w:cs="宋体"/>
          <w:sz w:val="22"/>
        </w:rPr>
        <w:t>核心观点:高难度的对话与沟通是良好的开始，重在真诚、合意</w:t>
      </w:r>
    </w:p>
    <w:p w14:paraId="2E831D06" w14:textId="75229DCB" w:rsidR="00762973" w:rsidRPr="00AF4820" w:rsidRDefault="00762973" w:rsidP="00011067">
      <w:pPr>
        <w:pStyle w:val="a9"/>
        <w:numPr>
          <w:ilvl w:val="0"/>
          <w:numId w:val="27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AF4820">
        <w:rPr>
          <w:rFonts w:ascii="微软雅黑" w:eastAsia="微软雅黑" w:hAnsi="微软雅黑" w:cs="宋体"/>
          <w:sz w:val="22"/>
        </w:rPr>
        <w:t xml:space="preserve">模拟讨论:员工上司与 HR 的角色扮演 </w:t>
      </w:r>
    </w:p>
    <w:p w14:paraId="76FD3CCD" w14:textId="30B5636F" w:rsidR="00762973" w:rsidRPr="00AF4820" w:rsidRDefault="00762973" w:rsidP="00011067">
      <w:pPr>
        <w:pStyle w:val="a9"/>
        <w:numPr>
          <w:ilvl w:val="0"/>
          <w:numId w:val="28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AF4820">
        <w:rPr>
          <w:rFonts w:ascii="微软雅黑" w:eastAsia="微软雅黑" w:hAnsi="微软雅黑" w:cs="宋体"/>
          <w:b/>
          <w:bCs/>
          <w:sz w:val="22"/>
        </w:rPr>
        <w:t xml:space="preserve">情 </w:t>
      </w:r>
    </w:p>
    <w:p w14:paraId="6D3730C1" w14:textId="77777777" w:rsidR="00AF4820" w:rsidRDefault="00762973" w:rsidP="00011067">
      <w:pPr>
        <w:pStyle w:val="a9"/>
        <w:numPr>
          <w:ilvl w:val="0"/>
          <w:numId w:val="29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AF4820">
        <w:rPr>
          <w:rFonts w:ascii="微软雅黑" w:eastAsia="微软雅黑" w:hAnsi="微软雅黑" w:cs="宋体"/>
          <w:sz w:val="22"/>
        </w:rPr>
        <w:t>核心观点:管理被解除员工的情绪最关键</w:t>
      </w:r>
    </w:p>
    <w:p w14:paraId="0415442E" w14:textId="77777777" w:rsidR="00AF4820" w:rsidRDefault="00762973" w:rsidP="00011067">
      <w:pPr>
        <w:pStyle w:val="a9"/>
        <w:numPr>
          <w:ilvl w:val="0"/>
          <w:numId w:val="29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AF4820">
        <w:rPr>
          <w:rFonts w:ascii="微软雅黑" w:eastAsia="微软雅黑" w:hAnsi="微软雅黑" w:cs="宋体"/>
          <w:sz w:val="22"/>
        </w:rPr>
        <w:t>模拟讨论:我们还能做什么能帮助到他们(被离职员工)?</w:t>
      </w:r>
    </w:p>
    <w:p w14:paraId="21EA146E" w14:textId="77777777" w:rsidR="00AF4820" w:rsidRDefault="00762973" w:rsidP="00011067">
      <w:pPr>
        <w:pStyle w:val="a9"/>
        <w:numPr>
          <w:ilvl w:val="0"/>
          <w:numId w:val="29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AF4820">
        <w:rPr>
          <w:rFonts w:ascii="微软雅黑" w:eastAsia="微软雅黑" w:hAnsi="微软雅黑" w:cs="宋体"/>
          <w:sz w:val="22"/>
        </w:rPr>
        <w:lastRenderedPageBreak/>
        <w:t>案例分析:卡特彼勒 PCPP 流程</w:t>
      </w:r>
    </w:p>
    <w:p w14:paraId="7E7E1764" w14:textId="7B69B8F9" w:rsidR="00762973" w:rsidRPr="00AF4820" w:rsidRDefault="00762973" w:rsidP="00011067">
      <w:pPr>
        <w:pStyle w:val="a9"/>
        <w:numPr>
          <w:ilvl w:val="0"/>
          <w:numId w:val="29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AF4820">
        <w:rPr>
          <w:rFonts w:ascii="微软雅黑" w:eastAsia="微软雅黑" w:hAnsi="微软雅黑" w:cs="宋体"/>
          <w:sz w:val="22"/>
        </w:rPr>
        <w:t xml:space="preserve">核心观点:赢得公司形象、赢得员工凝聚、赢得 HR 权威 </w:t>
      </w:r>
    </w:p>
    <w:p w14:paraId="46545AFA" w14:textId="6BFE30CB" w:rsidR="00762973" w:rsidRPr="00AF4820" w:rsidRDefault="00762973" w:rsidP="00011067">
      <w:pPr>
        <w:pStyle w:val="a9"/>
        <w:numPr>
          <w:ilvl w:val="0"/>
          <w:numId w:val="30"/>
        </w:numPr>
        <w:spacing w:before="100" w:beforeAutospacing="1" w:after="100" w:afterAutospacing="1" w:line="420" w:lineRule="exact"/>
        <w:ind w:firstLineChars="0"/>
        <w:rPr>
          <w:rFonts w:ascii="微软雅黑" w:eastAsia="微软雅黑" w:hAnsi="微软雅黑" w:cs="宋体"/>
          <w:sz w:val="22"/>
        </w:rPr>
      </w:pPr>
      <w:r w:rsidRPr="00AF4820">
        <w:rPr>
          <w:rFonts w:ascii="微软雅黑" w:eastAsia="微软雅黑" w:hAnsi="微软雅黑" w:cs="宋体"/>
          <w:b/>
          <w:bCs/>
          <w:sz w:val="22"/>
        </w:rPr>
        <w:t xml:space="preserve">总结回顾:“选用育留”不如“选用育去”，优化人才结构，保持组织的敏捷与高效 </w:t>
      </w:r>
    </w:p>
    <w:p w14:paraId="284CB57E" w14:textId="21DB7439" w:rsidR="00DE2C21" w:rsidRPr="00762973" w:rsidRDefault="00DE2C21" w:rsidP="00762973">
      <w:pPr>
        <w:tabs>
          <w:tab w:val="left" w:pos="2624"/>
        </w:tabs>
        <w:spacing w:line="420" w:lineRule="exact"/>
        <w:rPr>
          <w:rFonts w:ascii="微软雅黑" w:eastAsia="微软雅黑" w:hAnsi="微软雅黑" w:cs="Times"/>
          <w:sz w:val="22"/>
          <w:szCs w:val="22"/>
        </w:rPr>
      </w:pPr>
      <w:bookmarkStart w:id="0" w:name="_GoBack"/>
      <w:bookmarkEnd w:id="0"/>
    </w:p>
    <w:sectPr w:rsidR="00DE2C21" w:rsidRPr="00762973" w:rsidSect="00DE2C21">
      <w:headerReference w:type="default" r:id="rId10"/>
      <w:footerReference w:type="default" r:id="rId11"/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01EF8" w14:textId="77777777" w:rsidR="00011067" w:rsidRDefault="00011067" w:rsidP="007D2A6A">
      <w:r>
        <w:separator/>
      </w:r>
    </w:p>
  </w:endnote>
  <w:endnote w:type="continuationSeparator" w:id="0">
    <w:p w14:paraId="0A5A88FB" w14:textId="77777777" w:rsidR="00011067" w:rsidRDefault="00011067" w:rsidP="007D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1B83" w14:textId="77777777" w:rsidR="00F33D8B" w:rsidRPr="0049157C" w:rsidRDefault="00F33D8B">
    <w:pPr>
      <w:pStyle w:val="a5"/>
      <w:rPr>
        <w:rFonts w:ascii="宋体" w:eastAsia="宋体" w:hAnsi="宋体"/>
      </w:rPr>
    </w:pPr>
    <w:r>
      <w:rPr>
        <w:rFonts w:ascii="宋体" w:eastAsia="宋体" w:hAnsi="宋体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3F4955" wp14:editId="6AED27A1">
              <wp:simplePos x="0" y="0"/>
              <wp:positionH relativeFrom="column">
                <wp:posOffset>-14605</wp:posOffset>
              </wp:positionH>
              <wp:positionV relativeFrom="paragraph">
                <wp:posOffset>-46355</wp:posOffset>
              </wp:positionV>
              <wp:extent cx="5953125" cy="635"/>
              <wp:effectExtent l="9525" t="12700" r="19050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.1pt;margin-top:-3.6pt;width:46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" strokecolor="#7f7f7f [1612]"/>
          </w:pict>
        </mc:Fallback>
      </mc:AlternateContent>
    </w:r>
    <w:r w:rsidRPr="0049157C">
      <w:rPr>
        <w:rFonts w:ascii="宋体" w:eastAsia="宋体" w:hAnsi="宋体" w:hint="eastAsia"/>
      </w:rPr>
      <w:t xml:space="preserve">环球人力资源智库版权所有    </w:t>
    </w:r>
    <w:r w:rsidRPr="0049157C">
      <w:rPr>
        <w:rFonts w:ascii="宋体" w:eastAsia="宋体" w:hAnsi="宋体"/>
      </w:rPr>
      <w:ptab w:relativeTo="margin" w:alignment="center" w:leader="none"/>
    </w:r>
    <w:r w:rsidRPr="0049157C">
      <w:rPr>
        <w:rFonts w:ascii="宋体" w:eastAsia="宋体" w:hAnsi="宋体"/>
      </w:rPr>
      <w:t>www.ghrlib.com</w:t>
    </w:r>
    <w:r>
      <w:rPr>
        <w:rFonts w:ascii="宋体" w:eastAsia="宋体" w:hAnsi="宋体" w:hint="eastAsia"/>
      </w:rPr>
      <w:t xml:space="preserve"> | </w:t>
    </w:r>
    <w:r w:rsidRPr="0049157C">
      <w:rPr>
        <w:rFonts w:ascii="宋体" w:eastAsia="宋体" w:hAnsi="宋体" w:hint="eastAsia"/>
      </w:rPr>
      <w:t>官方微信</w:t>
    </w:r>
    <w:proofErr w:type="spellStart"/>
    <w:r w:rsidRPr="0049157C">
      <w:rPr>
        <w:rFonts w:ascii="宋体" w:eastAsia="宋体" w:hAnsi="宋体" w:hint="eastAsia"/>
      </w:rPr>
      <w:t>GHRlib</w:t>
    </w:r>
    <w:proofErr w:type="spellEnd"/>
    <w:r w:rsidRPr="0049157C">
      <w:rPr>
        <w:rFonts w:ascii="宋体" w:eastAsia="宋体" w:hAnsi="宋体"/>
      </w:rPr>
      <w:ptab w:relativeTo="margin" w:alignment="right" w:leader="none"/>
    </w:r>
    <w:r w:rsidRPr="0049157C">
      <w:rPr>
        <w:rFonts w:ascii="宋体" w:eastAsia="宋体" w:hAnsi="宋体" w:hint="eastAsia"/>
      </w:rPr>
      <w:t>内部文件 请勿传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D0965" w14:textId="77777777" w:rsidR="00011067" w:rsidRDefault="00011067" w:rsidP="007D2A6A">
      <w:r>
        <w:separator/>
      </w:r>
    </w:p>
  </w:footnote>
  <w:footnote w:type="continuationSeparator" w:id="0">
    <w:p w14:paraId="36144779" w14:textId="77777777" w:rsidR="00011067" w:rsidRDefault="00011067" w:rsidP="007D2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87CE4" w14:textId="77777777" w:rsidR="00F33D8B" w:rsidRDefault="00F33D8B" w:rsidP="009E45A6">
    <w:pPr>
      <w:pStyle w:val="a3"/>
      <w:pBdr>
        <w:bottom w:val="single" w:sz="6" w:space="0" w:color="auto"/>
      </w:pBdr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D89074" wp14:editId="3F2AB3C4">
          <wp:simplePos x="0" y="0"/>
          <wp:positionH relativeFrom="column">
            <wp:posOffset>71120</wp:posOffset>
          </wp:positionH>
          <wp:positionV relativeFrom="paragraph">
            <wp:posOffset>-169545</wp:posOffset>
          </wp:positionV>
          <wp:extent cx="1676400" cy="276225"/>
          <wp:effectExtent l="19050" t="0" r="0" b="0"/>
          <wp:wrapSquare wrapText="bothSides"/>
          <wp:docPr id="1" name="图片 0" descr="viewfile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wfil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2B5E"/>
    <w:multiLevelType w:val="hybridMultilevel"/>
    <w:tmpl w:val="E64217C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464EEE"/>
    <w:multiLevelType w:val="hybridMultilevel"/>
    <w:tmpl w:val="9BF200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BE17C2"/>
    <w:multiLevelType w:val="hybridMultilevel"/>
    <w:tmpl w:val="6FB60186"/>
    <w:lvl w:ilvl="0" w:tplc="04090005">
      <w:start w:val="1"/>
      <w:numFmt w:val="bullet"/>
      <w:lvlText w:val=""/>
      <w:lvlJc w:val="left"/>
      <w:pPr>
        <w:ind w:left="5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3" w15:restartNumberingAfterBreak="0">
    <w:nsid w:val="12446CB9"/>
    <w:multiLevelType w:val="hybridMultilevel"/>
    <w:tmpl w:val="6B424BD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002A67"/>
    <w:multiLevelType w:val="hybridMultilevel"/>
    <w:tmpl w:val="D7E02B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2A265C"/>
    <w:multiLevelType w:val="hybridMultilevel"/>
    <w:tmpl w:val="AED6E9EE"/>
    <w:lvl w:ilvl="0" w:tplc="04090009">
      <w:start w:val="1"/>
      <w:numFmt w:val="bullet"/>
      <w:lvlText w:val="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6" w15:restartNumberingAfterBreak="0">
    <w:nsid w:val="24C54B5A"/>
    <w:multiLevelType w:val="hybridMultilevel"/>
    <w:tmpl w:val="14B60C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1E2B89"/>
    <w:multiLevelType w:val="hybridMultilevel"/>
    <w:tmpl w:val="A5309C4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7D41B1"/>
    <w:multiLevelType w:val="hybridMultilevel"/>
    <w:tmpl w:val="EB3C24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B61366"/>
    <w:multiLevelType w:val="hybridMultilevel"/>
    <w:tmpl w:val="DE8400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E167F3"/>
    <w:multiLevelType w:val="hybridMultilevel"/>
    <w:tmpl w:val="25D83A9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9B45B28"/>
    <w:multiLevelType w:val="hybridMultilevel"/>
    <w:tmpl w:val="8A4AB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E86272"/>
    <w:multiLevelType w:val="hybridMultilevel"/>
    <w:tmpl w:val="A44C9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C35643"/>
    <w:multiLevelType w:val="hybridMultilevel"/>
    <w:tmpl w:val="2366446C"/>
    <w:lvl w:ilvl="0" w:tplc="04090009">
      <w:start w:val="1"/>
      <w:numFmt w:val="bullet"/>
      <w:lvlText w:val="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14" w15:restartNumberingAfterBreak="0">
    <w:nsid w:val="45EA5BBA"/>
    <w:multiLevelType w:val="hybridMultilevel"/>
    <w:tmpl w:val="600C19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367357"/>
    <w:multiLevelType w:val="hybridMultilevel"/>
    <w:tmpl w:val="28686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692E0E"/>
    <w:multiLevelType w:val="hybridMultilevel"/>
    <w:tmpl w:val="38A67FB4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4F774255"/>
    <w:multiLevelType w:val="hybridMultilevel"/>
    <w:tmpl w:val="D310BEBE"/>
    <w:lvl w:ilvl="0" w:tplc="04090009">
      <w:start w:val="1"/>
      <w:numFmt w:val="bullet"/>
      <w:lvlText w:val="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18" w15:restartNumberingAfterBreak="0">
    <w:nsid w:val="53775003"/>
    <w:multiLevelType w:val="hybridMultilevel"/>
    <w:tmpl w:val="15B2D20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E54BDF"/>
    <w:multiLevelType w:val="hybridMultilevel"/>
    <w:tmpl w:val="D4FAF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D673BE"/>
    <w:multiLevelType w:val="hybridMultilevel"/>
    <w:tmpl w:val="2D128E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6329A5"/>
    <w:multiLevelType w:val="hybridMultilevel"/>
    <w:tmpl w:val="9CEEBCA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C0404D"/>
    <w:multiLevelType w:val="hybridMultilevel"/>
    <w:tmpl w:val="FC9EE16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26D28D0"/>
    <w:multiLevelType w:val="hybridMultilevel"/>
    <w:tmpl w:val="F7DEB73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6756199"/>
    <w:multiLevelType w:val="hybridMultilevel"/>
    <w:tmpl w:val="029EE36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D605717"/>
    <w:multiLevelType w:val="hybridMultilevel"/>
    <w:tmpl w:val="149A96C0"/>
    <w:lvl w:ilvl="0" w:tplc="D96C8140">
      <w:start w:val="1"/>
      <w:numFmt w:val="japaneseCounting"/>
      <w:lvlText w:val="%1、"/>
      <w:lvlJc w:val="left"/>
      <w:pPr>
        <w:ind w:left="560" w:hanging="5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20051A"/>
    <w:multiLevelType w:val="hybridMultilevel"/>
    <w:tmpl w:val="C0921978"/>
    <w:lvl w:ilvl="0" w:tplc="04090009">
      <w:start w:val="1"/>
      <w:numFmt w:val="bullet"/>
      <w:lvlText w:val=""/>
      <w:lvlJc w:val="left"/>
      <w:pPr>
        <w:ind w:left="5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27" w15:restartNumberingAfterBreak="0">
    <w:nsid w:val="77C62EDE"/>
    <w:multiLevelType w:val="hybridMultilevel"/>
    <w:tmpl w:val="7C9E4F4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2D6CDD"/>
    <w:multiLevelType w:val="hybridMultilevel"/>
    <w:tmpl w:val="61C8C31A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7F081762"/>
    <w:multiLevelType w:val="hybridMultilevel"/>
    <w:tmpl w:val="59F6C2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25"/>
  </w:num>
  <w:num w:numId="5">
    <w:abstractNumId w:val="2"/>
  </w:num>
  <w:num w:numId="6">
    <w:abstractNumId w:val="16"/>
  </w:num>
  <w:num w:numId="7">
    <w:abstractNumId w:val="17"/>
  </w:num>
  <w:num w:numId="8">
    <w:abstractNumId w:val="13"/>
  </w:num>
  <w:num w:numId="9">
    <w:abstractNumId w:val="28"/>
  </w:num>
  <w:num w:numId="10">
    <w:abstractNumId w:val="20"/>
  </w:num>
  <w:num w:numId="11">
    <w:abstractNumId w:val="26"/>
  </w:num>
  <w:num w:numId="12">
    <w:abstractNumId w:val="8"/>
  </w:num>
  <w:num w:numId="13">
    <w:abstractNumId w:val="18"/>
  </w:num>
  <w:num w:numId="14">
    <w:abstractNumId w:val="23"/>
  </w:num>
  <w:num w:numId="15">
    <w:abstractNumId w:val="24"/>
  </w:num>
  <w:num w:numId="16">
    <w:abstractNumId w:val="1"/>
  </w:num>
  <w:num w:numId="17">
    <w:abstractNumId w:val="21"/>
  </w:num>
  <w:num w:numId="18">
    <w:abstractNumId w:val="0"/>
  </w:num>
  <w:num w:numId="19">
    <w:abstractNumId w:val="6"/>
  </w:num>
  <w:num w:numId="20">
    <w:abstractNumId w:val="27"/>
  </w:num>
  <w:num w:numId="21">
    <w:abstractNumId w:val="29"/>
  </w:num>
  <w:num w:numId="22">
    <w:abstractNumId w:val="10"/>
  </w:num>
  <w:num w:numId="23">
    <w:abstractNumId w:val="3"/>
  </w:num>
  <w:num w:numId="24">
    <w:abstractNumId w:val="9"/>
  </w:num>
  <w:num w:numId="25">
    <w:abstractNumId w:val="14"/>
  </w:num>
  <w:num w:numId="26">
    <w:abstractNumId w:val="22"/>
  </w:num>
  <w:num w:numId="27">
    <w:abstractNumId w:val="5"/>
  </w:num>
  <w:num w:numId="28">
    <w:abstractNumId w:val="4"/>
  </w:num>
  <w:num w:numId="29">
    <w:abstractNumId w:val="11"/>
  </w:num>
  <w:num w:numId="30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alignBordersAndEdge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A6A"/>
    <w:rsid w:val="00000C69"/>
    <w:rsid w:val="00000E5C"/>
    <w:rsid w:val="00004189"/>
    <w:rsid w:val="00005778"/>
    <w:rsid w:val="00005E4C"/>
    <w:rsid w:val="000061BC"/>
    <w:rsid w:val="00006263"/>
    <w:rsid w:val="00011067"/>
    <w:rsid w:val="000115A2"/>
    <w:rsid w:val="000133D5"/>
    <w:rsid w:val="00013F8D"/>
    <w:rsid w:val="0001448D"/>
    <w:rsid w:val="00016624"/>
    <w:rsid w:val="00016B6A"/>
    <w:rsid w:val="00016EEA"/>
    <w:rsid w:val="00016F4C"/>
    <w:rsid w:val="00020740"/>
    <w:rsid w:val="00022E38"/>
    <w:rsid w:val="000239C7"/>
    <w:rsid w:val="00024277"/>
    <w:rsid w:val="000245F3"/>
    <w:rsid w:val="00024A54"/>
    <w:rsid w:val="0002748F"/>
    <w:rsid w:val="0003035F"/>
    <w:rsid w:val="0003053A"/>
    <w:rsid w:val="000306FA"/>
    <w:rsid w:val="00031468"/>
    <w:rsid w:val="00031B04"/>
    <w:rsid w:val="00032D8F"/>
    <w:rsid w:val="0003308E"/>
    <w:rsid w:val="0003433B"/>
    <w:rsid w:val="000363A1"/>
    <w:rsid w:val="00037085"/>
    <w:rsid w:val="00040E0D"/>
    <w:rsid w:val="00041495"/>
    <w:rsid w:val="00041EEE"/>
    <w:rsid w:val="000424D2"/>
    <w:rsid w:val="00042A0D"/>
    <w:rsid w:val="0004578A"/>
    <w:rsid w:val="000458DE"/>
    <w:rsid w:val="00045F1B"/>
    <w:rsid w:val="00047E15"/>
    <w:rsid w:val="00053C94"/>
    <w:rsid w:val="000568F0"/>
    <w:rsid w:val="00056BD3"/>
    <w:rsid w:val="00056D3F"/>
    <w:rsid w:val="0006089B"/>
    <w:rsid w:val="00061586"/>
    <w:rsid w:val="00062EF0"/>
    <w:rsid w:val="00071B10"/>
    <w:rsid w:val="00071CC9"/>
    <w:rsid w:val="0007236A"/>
    <w:rsid w:val="00073E8C"/>
    <w:rsid w:val="00074010"/>
    <w:rsid w:val="00076BD1"/>
    <w:rsid w:val="00077E9D"/>
    <w:rsid w:val="000801DE"/>
    <w:rsid w:val="000817E7"/>
    <w:rsid w:val="00085695"/>
    <w:rsid w:val="000866D5"/>
    <w:rsid w:val="000907C2"/>
    <w:rsid w:val="0009085A"/>
    <w:rsid w:val="0009457B"/>
    <w:rsid w:val="00094BB4"/>
    <w:rsid w:val="000A0A99"/>
    <w:rsid w:val="000A15E4"/>
    <w:rsid w:val="000A1605"/>
    <w:rsid w:val="000A1D74"/>
    <w:rsid w:val="000A5529"/>
    <w:rsid w:val="000A6D0D"/>
    <w:rsid w:val="000A734F"/>
    <w:rsid w:val="000A7614"/>
    <w:rsid w:val="000A7EED"/>
    <w:rsid w:val="000B07D5"/>
    <w:rsid w:val="000B2BAC"/>
    <w:rsid w:val="000B4828"/>
    <w:rsid w:val="000B4A85"/>
    <w:rsid w:val="000B5069"/>
    <w:rsid w:val="000C0939"/>
    <w:rsid w:val="000C0E59"/>
    <w:rsid w:val="000C2632"/>
    <w:rsid w:val="000C2A5E"/>
    <w:rsid w:val="000C2A9C"/>
    <w:rsid w:val="000C4661"/>
    <w:rsid w:val="000C5808"/>
    <w:rsid w:val="000C7336"/>
    <w:rsid w:val="000C759F"/>
    <w:rsid w:val="000D0A69"/>
    <w:rsid w:val="000D19FE"/>
    <w:rsid w:val="000D2568"/>
    <w:rsid w:val="000D30ED"/>
    <w:rsid w:val="000D3684"/>
    <w:rsid w:val="000D4DBF"/>
    <w:rsid w:val="000D4E49"/>
    <w:rsid w:val="000D4E92"/>
    <w:rsid w:val="000D52F2"/>
    <w:rsid w:val="000D5683"/>
    <w:rsid w:val="000E0934"/>
    <w:rsid w:val="000E125A"/>
    <w:rsid w:val="000E208C"/>
    <w:rsid w:val="000E211E"/>
    <w:rsid w:val="000E4294"/>
    <w:rsid w:val="000E4399"/>
    <w:rsid w:val="000E45B6"/>
    <w:rsid w:val="000E4ACA"/>
    <w:rsid w:val="000E4B6F"/>
    <w:rsid w:val="000E5AA9"/>
    <w:rsid w:val="000F1174"/>
    <w:rsid w:val="000F216B"/>
    <w:rsid w:val="000F2826"/>
    <w:rsid w:val="000F3E5E"/>
    <w:rsid w:val="000F50FB"/>
    <w:rsid w:val="000F56A2"/>
    <w:rsid w:val="000F5ECC"/>
    <w:rsid w:val="000F6A3C"/>
    <w:rsid w:val="000F743B"/>
    <w:rsid w:val="00103C4A"/>
    <w:rsid w:val="00106464"/>
    <w:rsid w:val="00107CED"/>
    <w:rsid w:val="0011176D"/>
    <w:rsid w:val="00112216"/>
    <w:rsid w:val="001122DE"/>
    <w:rsid w:val="00113735"/>
    <w:rsid w:val="0011391B"/>
    <w:rsid w:val="00113CBD"/>
    <w:rsid w:val="00113E2E"/>
    <w:rsid w:val="00114E58"/>
    <w:rsid w:val="0011675D"/>
    <w:rsid w:val="001168D6"/>
    <w:rsid w:val="00121B01"/>
    <w:rsid w:val="001247F4"/>
    <w:rsid w:val="0012646D"/>
    <w:rsid w:val="00127D68"/>
    <w:rsid w:val="00127E22"/>
    <w:rsid w:val="00131903"/>
    <w:rsid w:val="001329E1"/>
    <w:rsid w:val="001345FE"/>
    <w:rsid w:val="0013471E"/>
    <w:rsid w:val="00134D06"/>
    <w:rsid w:val="00134EFB"/>
    <w:rsid w:val="00135FCF"/>
    <w:rsid w:val="0013654D"/>
    <w:rsid w:val="0013672A"/>
    <w:rsid w:val="00136BE3"/>
    <w:rsid w:val="00140D1F"/>
    <w:rsid w:val="00141F48"/>
    <w:rsid w:val="00143BE7"/>
    <w:rsid w:val="0014751E"/>
    <w:rsid w:val="00147DCF"/>
    <w:rsid w:val="00150B63"/>
    <w:rsid w:val="0015369E"/>
    <w:rsid w:val="00154B19"/>
    <w:rsid w:val="00155AD8"/>
    <w:rsid w:val="00161919"/>
    <w:rsid w:val="00162353"/>
    <w:rsid w:val="001623A5"/>
    <w:rsid w:val="0016443B"/>
    <w:rsid w:val="00165095"/>
    <w:rsid w:val="001712FA"/>
    <w:rsid w:val="00171828"/>
    <w:rsid w:val="001724DC"/>
    <w:rsid w:val="00172642"/>
    <w:rsid w:val="001727CD"/>
    <w:rsid w:val="00174550"/>
    <w:rsid w:val="001746D2"/>
    <w:rsid w:val="00177B1E"/>
    <w:rsid w:val="001800D3"/>
    <w:rsid w:val="0018018E"/>
    <w:rsid w:val="00180369"/>
    <w:rsid w:val="001832CA"/>
    <w:rsid w:val="001844CC"/>
    <w:rsid w:val="00184702"/>
    <w:rsid w:val="001852E1"/>
    <w:rsid w:val="0019045C"/>
    <w:rsid w:val="00190C92"/>
    <w:rsid w:val="00192FCB"/>
    <w:rsid w:val="001942F1"/>
    <w:rsid w:val="00195C76"/>
    <w:rsid w:val="00197E2B"/>
    <w:rsid w:val="001A05D1"/>
    <w:rsid w:val="001A0662"/>
    <w:rsid w:val="001A1498"/>
    <w:rsid w:val="001A53E7"/>
    <w:rsid w:val="001B0203"/>
    <w:rsid w:val="001B129C"/>
    <w:rsid w:val="001B169D"/>
    <w:rsid w:val="001B2ED0"/>
    <w:rsid w:val="001B3DC7"/>
    <w:rsid w:val="001B473E"/>
    <w:rsid w:val="001B6860"/>
    <w:rsid w:val="001B70D2"/>
    <w:rsid w:val="001B784A"/>
    <w:rsid w:val="001C2268"/>
    <w:rsid w:val="001C3274"/>
    <w:rsid w:val="001C5731"/>
    <w:rsid w:val="001C5F5C"/>
    <w:rsid w:val="001C70B8"/>
    <w:rsid w:val="001D02DE"/>
    <w:rsid w:val="001D2110"/>
    <w:rsid w:val="001D28B5"/>
    <w:rsid w:val="001D3C7D"/>
    <w:rsid w:val="001D44F9"/>
    <w:rsid w:val="001D563F"/>
    <w:rsid w:val="001D70DE"/>
    <w:rsid w:val="001D73B6"/>
    <w:rsid w:val="001E0281"/>
    <w:rsid w:val="001E1FDE"/>
    <w:rsid w:val="001E2296"/>
    <w:rsid w:val="001E247E"/>
    <w:rsid w:val="001E3003"/>
    <w:rsid w:val="001E55F3"/>
    <w:rsid w:val="001F1836"/>
    <w:rsid w:val="001F1ADC"/>
    <w:rsid w:val="001F38FB"/>
    <w:rsid w:val="001F39BB"/>
    <w:rsid w:val="001F539E"/>
    <w:rsid w:val="001F57BB"/>
    <w:rsid w:val="001F5AC1"/>
    <w:rsid w:val="001F659B"/>
    <w:rsid w:val="001F6BC0"/>
    <w:rsid w:val="002017B8"/>
    <w:rsid w:val="00202313"/>
    <w:rsid w:val="00202D68"/>
    <w:rsid w:val="00202F28"/>
    <w:rsid w:val="00203BC5"/>
    <w:rsid w:val="00203FC9"/>
    <w:rsid w:val="002046B7"/>
    <w:rsid w:val="00205609"/>
    <w:rsid w:val="00211CA5"/>
    <w:rsid w:val="00214861"/>
    <w:rsid w:val="00214C29"/>
    <w:rsid w:val="002175C3"/>
    <w:rsid w:val="00221C21"/>
    <w:rsid w:val="00223A5A"/>
    <w:rsid w:val="00224877"/>
    <w:rsid w:val="00225753"/>
    <w:rsid w:val="00225F21"/>
    <w:rsid w:val="00231B71"/>
    <w:rsid w:val="002326AD"/>
    <w:rsid w:val="0023432E"/>
    <w:rsid w:val="00234EBC"/>
    <w:rsid w:val="002369B5"/>
    <w:rsid w:val="002404F2"/>
    <w:rsid w:val="0024210A"/>
    <w:rsid w:val="0024237E"/>
    <w:rsid w:val="002435EF"/>
    <w:rsid w:val="00245DEF"/>
    <w:rsid w:val="002506AC"/>
    <w:rsid w:val="0025191B"/>
    <w:rsid w:val="0025203D"/>
    <w:rsid w:val="002525CC"/>
    <w:rsid w:val="00256100"/>
    <w:rsid w:val="00257879"/>
    <w:rsid w:val="00261440"/>
    <w:rsid w:val="00261FF3"/>
    <w:rsid w:val="002635D9"/>
    <w:rsid w:val="00265FEA"/>
    <w:rsid w:val="002667F7"/>
    <w:rsid w:val="00266879"/>
    <w:rsid w:val="00270003"/>
    <w:rsid w:val="002700F0"/>
    <w:rsid w:val="00270CC5"/>
    <w:rsid w:val="002732C4"/>
    <w:rsid w:val="00276BF9"/>
    <w:rsid w:val="0028075E"/>
    <w:rsid w:val="00280AA4"/>
    <w:rsid w:val="00281547"/>
    <w:rsid w:val="0028303D"/>
    <w:rsid w:val="00283AC5"/>
    <w:rsid w:val="00290544"/>
    <w:rsid w:val="002938F3"/>
    <w:rsid w:val="00295F21"/>
    <w:rsid w:val="0029610D"/>
    <w:rsid w:val="002A10F2"/>
    <w:rsid w:val="002A2463"/>
    <w:rsid w:val="002A3267"/>
    <w:rsid w:val="002A3B6A"/>
    <w:rsid w:val="002A4F7E"/>
    <w:rsid w:val="002A6024"/>
    <w:rsid w:val="002A613A"/>
    <w:rsid w:val="002B0255"/>
    <w:rsid w:val="002B072F"/>
    <w:rsid w:val="002B1E3C"/>
    <w:rsid w:val="002B327C"/>
    <w:rsid w:val="002B3B37"/>
    <w:rsid w:val="002B4C79"/>
    <w:rsid w:val="002B6207"/>
    <w:rsid w:val="002B764D"/>
    <w:rsid w:val="002B7A36"/>
    <w:rsid w:val="002C01B7"/>
    <w:rsid w:val="002C0B86"/>
    <w:rsid w:val="002C17F2"/>
    <w:rsid w:val="002C3903"/>
    <w:rsid w:val="002C6102"/>
    <w:rsid w:val="002C64F3"/>
    <w:rsid w:val="002C7A19"/>
    <w:rsid w:val="002D0D06"/>
    <w:rsid w:val="002D2FCD"/>
    <w:rsid w:val="002D44B7"/>
    <w:rsid w:val="002D6BEE"/>
    <w:rsid w:val="002E0085"/>
    <w:rsid w:val="002E1C98"/>
    <w:rsid w:val="002E2B97"/>
    <w:rsid w:val="002E503A"/>
    <w:rsid w:val="002E5B34"/>
    <w:rsid w:val="002E790C"/>
    <w:rsid w:val="002E7E24"/>
    <w:rsid w:val="002E7E3D"/>
    <w:rsid w:val="002E7F8B"/>
    <w:rsid w:val="002F22DB"/>
    <w:rsid w:val="002F2DEE"/>
    <w:rsid w:val="002F2E3B"/>
    <w:rsid w:val="002F36F5"/>
    <w:rsid w:val="002F5FAC"/>
    <w:rsid w:val="002F6A27"/>
    <w:rsid w:val="0030103B"/>
    <w:rsid w:val="00301823"/>
    <w:rsid w:val="00301DF1"/>
    <w:rsid w:val="00301FCD"/>
    <w:rsid w:val="00305E3F"/>
    <w:rsid w:val="00311AA0"/>
    <w:rsid w:val="0031328B"/>
    <w:rsid w:val="003133D4"/>
    <w:rsid w:val="003137F0"/>
    <w:rsid w:val="003138CB"/>
    <w:rsid w:val="003148EA"/>
    <w:rsid w:val="00314FE7"/>
    <w:rsid w:val="00316B44"/>
    <w:rsid w:val="00317DCA"/>
    <w:rsid w:val="003210F8"/>
    <w:rsid w:val="00322446"/>
    <w:rsid w:val="0032248E"/>
    <w:rsid w:val="00322B29"/>
    <w:rsid w:val="00322DF3"/>
    <w:rsid w:val="00322F7F"/>
    <w:rsid w:val="00323537"/>
    <w:rsid w:val="003248D4"/>
    <w:rsid w:val="00324ACB"/>
    <w:rsid w:val="00324B27"/>
    <w:rsid w:val="00325F34"/>
    <w:rsid w:val="00330CBE"/>
    <w:rsid w:val="00331A48"/>
    <w:rsid w:val="00334D96"/>
    <w:rsid w:val="003413D1"/>
    <w:rsid w:val="003430F3"/>
    <w:rsid w:val="00344D85"/>
    <w:rsid w:val="0034526F"/>
    <w:rsid w:val="003454CD"/>
    <w:rsid w:val="00346666"/>
    <w:rsid w:val="003467E9"/>
    <w:rsid w:val="003468D6"/>
    <w:rsid w:val="00346EB1"/>
    <w:rsid w:val="0034794B"/>
    <w:rsid w:val="00351B8C"/>
    <w:rsid w:val="003528D3"/>
    <w:rsid w:val="00353187"/>
    <w:rsid w:val="003533EF"/>
    <w:rsid w:val="00354262"/>
    <w:rsid w:val="00360FB8"/>
    <w:rsid w:val="003619F3"/>
    <w:rsid w:val="003624A2"/>
    <w:rsid w:val="00362B51"/>
    <w:rsid w:val="003633B6"/>
    <w:rsid w:val="00363A22"/>
    <w:rsid w:val="003676B4"/>
    <w:rsid w:val="003677D1"/>
    <w:rsid w:val="00371311"/>
    <w:rsid w:val="00371442"/>
    <w:rsid w:val="0037640F"/>
    <w:rsid w:val="00377DA1"/>
    <w:rsid w:val="0038074E"/>
    <w:rsid w:val="00381AF6"/>
    <w:rsid w:val="00382378"/>
    <w:rsid w:val="003825E5"/>
    <w:rsid w:val="003826FC"/>
    <w:rsid w:val="00385095"/>
    <w:rsid w:val="003911E3"/>
    <w:rsid w:val="003912C4"/>
    <w:rsid w:val="00391F14"/>
    <w:rsid w:val="00393610"/>
    <w:rsid w:val="0039643D"/>
    <w:rsid w:val="00396443"/>
    <w:rsid w:val="00397B24"/>
    <w:rsid w:val="003A106F"/>
    <w:rsid w:val="003A19BD"/>
    <w:rsid w:val="003A1A90"/>
    <w:rsid w:val="003A49FE"/>
    <w:rsid w:val="003A54BE"/>
    <w:rsid w:val="003A67E8"/>
    <w:rsid w:val="003A705B"/>
    <w:rsid w:val="003B125E"/>
    <w:rsid w:val="003B4756"/>
    <w:rsid w:val="003B492F"/>
    <w:rsid w:val="003B666A"/>
    <w:rsid w:val="003B780C"/>
    <w:rsid w:val="003C003D"/>
    <w:rsid w:val="003C129E"/>
    <w:rsid w:val="003C3450"/>
    <w:rsid w:val="003C34AA"/>
    <w:rsid w:val="003C3E5A"/>
    <w:rsid w:val="003C5971"/>
    <w:rsid w:val="003D3A50"/>
    <w:rsid w:val="003D4501"/>
    <w:rsid w:val="003D503A"/>
    <w:rsid w:val="003D7F4B"/>
    <w:rsid w:val="003E5AF7"/>
    <w:rsid w:val="003E6417"/>
    <w:rsid w:val="003E764E"/>
    <w:rsid w:val="003F03B8"/>
    <w:rsid w:val="003F2E65"/>
    <w:rsid w:val="003F302C"/>
    <w:rsid w:val="003F4679"/>
    <w:rsid w:val="003F4A0B"/>
    <w:rsid w:val="003F4C0E"/>
    <w:rsid w:val="003F6FBD"/>
    <w:rsid w:val="00402224"/>
    <w:rsid w:val="00402B26"/>
    <w:rsid w:val="00403436"/>
    <w:rsid w:val="004043D6"/>
    <w:rsid w:val="004043DD"/>
    <w:rsid w:val="004047E7"/>
    <w:rsid w:val="00404C74"/>
    <w:rsid w:val="00405B94"/>
    <w:rsid w:val="00406FCC"/>
    <w:rsid w:val="00406FE2"/>
    <w:rsid w:val="004118F7"/>
    <w:rsid w:val="00411B60"/>
    <w:rsid w:val="0041280B"/>
    <w:rsid w:val="004132F7"/>
    <w:rsid w:val="00420BF9"/>
    <w:rsid w:val="00424571"/>
    <w:rsid w:val="004269BB"/>
    <w:rsid w:val="0043454B"/>
    <w:rsid w:val="004350D3"/>
    <w:rsid w:val="004363EE"/>
    <w:rsid w:val="00436E63"/>
    <w:rsid w:val="00440308"/>
    <w:rsid w:val="00440E07"/>
    <w:rsid w:val="004434D9"/>
    <w:rsid w:val="00444FB9"/>
    <w:rsid w:val="00445035"/>
    <w:rsid w:val="004514DB"/>
    <w:rsid w:val="00451B2A"/>
    <w:rsid w:val="0045278B"/>
    <w:rsid w:val="00453E1E"/>
    <w:rsid w:val="004540B8"/>
    <w:rsid w:val="00454B49"/>
    <w:rsid w:val="00455435"/>
    <w:rsid w:val="00456A66"/>
    <w:rsid w:val="004605AC"/>
    <w:rsid w:val="00461EEA"/>
    <w:rsid w:val="004630BA"/>
    <w:rsid w:val="004641AF"/>
    <w:rsid w:val="00464894"/>
    <w:rsid w:val="00465330"/>
    <w:rsid w:val="00465D8B"/>
    <w:rsid w:val="00466ADE"/>
    <w:rsid w:val="00467714"/>
    <w:rsid w:val="00467CE1"/>
    <w:rsid w:val="00470E8B"/>
    <w:rsid w:val="00471154"/>
    <w:rsid w:val="004747F9"/>
    <w:rsid w:val="004767BE"/>
    <w:rsid w:val="004767F9"/>
    <w:rsid w:val="00480F4F"/>
    <w:rsid w:val="004843F6"/>
    <w:rsid w:val="00485578"/>
    <w:rsid w:val="004856B2"/>
    <w:rsid w:val="00490133"/>
    <w:rsid w:val="00490A3F"/>
    <w:rsid w:val="00490E11"/>
    <w:rsid w:val="0049157C"/>
    <w:rsid w:val="004929AF"/>
    <w:rsid w:val="00493390"/>
    <w:rsid w:val="00494AA7"/>
    <w:rsid w:val="00495E6F"/>
    <w:rsid w:val="0049645D"/>
    <w:rsid w:val="00497133"/>
    <w:rsid w:val="004A09CC"/>
    <w:rsid w:val="004A2F03"/>
    <w:rsid w:val="004B2F63"/>
    <w:rsid w:val="004B394D"/>
    <w:rsid w:val="004B4B9A"/>
    <w:rsid w:val="004B500E"/>
    <w:rsid w:val="004B5EE5"/>
    <w:rsid w:val="004B6271"/>
    <w:rsid w:val="004B636E"/>
    <w:rsid w:val="004B6583"/>
    <w:rsid w:val="004C3164"/>
    <w:rsid w:val="004C4A1E"/>
    <w:rsid w:val="004C68D7"/>
    <w:rsid w:val="004C727E"/>
    <w:rsid w:val="004C7EEA"/>
    <w:rsid w:val="004D02F2"/>
    <w:rsid w:val="004D0810"/>
    <w:rsid w:val="004D0FE0"/>
    <w:rsid w:val="004D15CE"/>
    <w:rsid w:val="004D16EA"/>
    <w:rsid w:val="004D1FFD"/>
    <w:rsid w:val="004D26AB"/>
    <w:rsid w:val="004D2CAE"/>
    <w:rsid w:val="004D3AC9"/>
    <w:rsid w:val="004D7962"/>
    <w:rsid w:val="004E0B33"/>
    <w:rsid w:val="004E3B5C"/>
    <w:rsid w:val="004E41FE"/>
    <w:rsid w:val="004E5258"/>
    <w:rsid w:val="004E6024"/>
    <w:rsid w:val="004E6CBF"/>
    <w:rsid w:val="004E72BD"/>
    <w:rsid w:val="004E7D97"/>
    <w:rsid w:val="004F001E"/>
    <w:rsid w:val="004F023A"/>
    <w:rsid w:val="004F1F9C"/>
    <w:rsid w:val="004F3E4F"/>
    <w:rsid w:val="004F3ED5"/>
    <w:rsid w:val="004F476A"/>
    <w:rsid w:val="004F5219"/>
    <w:rsid w:val="004F5DA3"/>
    <w:rsid w:val="004F5F51"/>
    <w:rsid w:val="004F6377"/>
    <w:rsid w:val="004F73D0"/>
    <w:rsid w:val="004F753E"/>
    <w:rsid w:val="005037C1"/>
    <w:rsid w:val="00503840"/>
    <w:rsid w:val="00504290"/>
    <w:rsid w:val="00514349"/>
    <w:rsid w:val="0051623D"/>
    <w:rsid w:val="00517776"/>
    <w:rsid w:val="0052182C"/>
    <w:rsid w:val="00522D2E"/>
    <w:rsid w:val="005246CB"/>
    <w:rsid w:val="00526E94"/>
    <w:rsid w:val="00530120"/>
    <w:rsid w:val="0053393B"/>
    <w:rsid w:val="005343CF"/>
    <w:rsid w:val="005354C5"/>
    <w:rsid w:val="00542961"/>
    <w:rsid w:val="00543CFE"/>
    <w:rsid w:val="005443A6"/>
    <w:rsid w:val="00545584"/>
    <w:rsid w:val="00546A5F"/>
    <w:rsid w:val="0055013B"/>
    <w:rsid w:val="00550763"/>
    <w:rsid w:val="00552B5A"/>
    <w:rsid w:val="00553B27"/>
    <w:rsid w:val="00553DB8"/>
    <w:rsid w:val="00554597"/>
    <w:rsid w:val="0055525E"/>
    <w:rsid w:val="00556838"/>
    <w:rsid w:val="005573CD"/>
    <w:rsid w:val="00560073"/>
    <w:rsid w:val="00560809"/>
    <w:rsid w:val="00560854"/>
    <w:rsid w:val="00561CA5"/>
    <w:rsid w:val="00562DA1"/>
    <w:rsid w:val="005635D9"/>
    <w:rsid w:val="00563BEB"/>
    <w:rsid w:val="0057030B"/>
    <w:rsid w:val="00570EC2"/>
    <w:rsid w:val="0057302C"/>
    <w:rsid w:val="00577055"/>
    <w:rsid w:val="00577FC9"/>
    <w:rsid w:val="00580F50"/>
    <w:rsid w:val="00582D8F"/>
    <w:rsid w:val="00582F02"/>
    <w:rsid w:val="005835BC"/>
    <w:rsid w:val="005841F9"/>
    <w:rsid w:val="00590286"/>
    <w:rsid w:val="00590CE1"/>
    <w:rsid w:val="0059124A"/>
    <w:rsid w:val="0059439C"/>
    <w:rsid w:val="00596398"/>
    <w:rsid w:val="0059649B"/>
    <w:rsid w:val="005A0EA3"/>
    <w:rsid w:val="005A1115"/>
    <w:rsid w:val="005A2EE9"/>
    <w:rsid w:val="005A351B"/>
    <w:rsid w:val="005A582A"/>
    <w:rsid w:val="005A59AB"/>
    <w:rsid w:val="005A6B13"/>
    <w:rsid w:val="005A75CD"/>
    <w:rsid w:val="005A7655"/>
    <w:rsid w:val="005A7EC5"/>
    <w:rsid w:val="005B1DEF"/>
    <w:rsid w:val="005B51BE"/>
    <w:rsid w:val="005B53FB"/>
    <w:rsid w:val="005B6FFF"/>
    <w:rsid w:val="005C13BE"/>
    <w:rsid w:val="005C16C9"/>
    <w:rsid w:val="005C1DB7"/>
    <w:rsid w:val="005C1F49"/>
    <w:rsid w:val="005C492D"/>
    <w:rsid w:val="005C4AC5"/>
    <w:rsid w:val="005C5B3C"/>
    <w:rsid w:val="005C60AF"/>
    <w:rsid w:val="005C69A0"/>
    <w:rsid w:val="005C6F0E"/>
    <w:rsid w:val="005C77E4"/>
    <w:rsid w:val="005D1577"/>
    <w:rsid w:val="005D2241"/>
    <w:rsid w:val="005D4603"/>
    <w:rsid w:val="005D5CBE"/>
    <w:rsid w:val="005E06D1"/>
    <w:rsid w:val="005E3A4C"/>
    <w:rsid w:val="005E41B6"/>
    <w:rsid w:val="005E48CD"/>
    <w:rsid w:val="005E4AE2"/>
    <w:rsid w:val="005F0995"/>
    <w:rsid w:val="005F0B45"/>
    <w:rsid w:val="005F24D2"/>
    <w:rsid w:val="005F3BAF"/>
    <w:rsid w:val="005F556E"/>
    <w:rsid w:val="00601B59"/>
    <w:rsid w:val="006028D4"/>
    <w:rsid w:val="0060306E"/>
    <w:rsid w:val="00604E1C"/>
    <w:rsid w:val="00605605"/>
    <w:rsid w:val="00605BF9"/>
    <w:rsid w:val="00605D23"/>
    <w:rsid w:val="006066F5"/>
    <w:rsid w:val="00612234"/>
    <w:rsid w:val="00612E21"/>
    <w:rsid w:val="00613A08"/>
    <w:rsid w:val="00613F4D"/>
    <w:rsid w:val="006150A8"/>
    <w:rsid w:val="00616CBE"/>
    <w:rsid w:val="00620322"/>
    <w:rsid w:val="006206DB"/>
    <w:rsid w:val="00621108"/>
    <w:rsid w:val="00621B46"/>
    <w:rsid w:val="00622941"/>
    <w:rsid w:val="006231E7"/>
    <w:rsid w:val="0062697E"/>
    <w:rsid w:val="00627B34"/>
    <w:rsid w:val="00630DB2"/>
    <w:rsid w:val="00631145"/>
    <w:rsid w:val="00633CA6"/>
    <w:rsid w:val="00635E15"/>
    <w:rsid w:val="00635FBC"/>
    <w:rsid w:val="00636116"/>
    <w:rsid w:val="00641647"/>
    <w:rsid w:val="00641B54"/>
    <w:rsid w:val="00643011"/>
    <w:rsid w:val="0064537E"/>
    <w:rsid w:val="006458B7"/>
    <w:rsid w:val="00645F94"/>
    <w:rsid w:val="00646951"/>
    <w:rsid w:val="0065063D"/>
    <w:rsid w:val="00652850"/>
    <w:rsid w:val="006530C9"/>
    <w:rsid w:val="00653929"/>
    <w:rsid w:val="00653B38"/>
    <w:rsid w:val="00653F77"/>
    <w:rsid w:val="006546CC"/>
    <w:rsid w:val="00655452"/>
    <w:rsid w:val="006573A5"/>
    <w:rsid w:val="0065793C"/>
    <w:rsid w:val="00660561"/>
    <w:rsid w:val="006631B7"/>
    <w:rsid w:val="0066332A"/>
    <w:rsid w:val="0066384E"/>
    <w:rsid w:val="00673A5F"/>
    <w:rsid w:val="00674FA3"/>
    <w:rsid w:val="00676060"/>
    <w:rsid w:val="00676859"/>
    <w:rsid w:val="00677634"/>
    <w:rsid w:val="00677969"/>
    <w:rsid w:val="00677D7C"/>
    <w:rsid w:val="00681655"/>
    <w:rsid w:val="00681947"/>
    <w:rsid w:val="0069000C"/>
    <w:rsid w:val="00690D66"/>
    <w:rsid w:val="0069369B"/>
    <w:rsid w:val="006967A6"/>
    <w:rsid w:val="00697CD3"/>
    <w:rsid w:val="006A07BF"/>
    <w:rsid w:val="006A1B69"/>
    <w:rsid w:val="006A36D1"/>
    <w:rsid w:val="006A4395"/>
    <w:rsid w:val="006A5806"/>
    <w:rsid w:val="006A6417"/>
    <w:rsid w:val="006B03A1"/>
    <w:rsid w:val="006B0ED0"/>
    <w:rsid w:val="006B163D"/>
    <w:rsid w:val="006B1CE1"/>
    <w:rsid w:val="006B21CB"/>
    <w:rsid w:val="006B5304"/>
    <w:rsid w:val="006B58BC"/>
    <w:rsid w:val="006C2619"/>
    <w:rsid w:val="006C288D"/>
    <w:rsid w:val="006C2B63"/>
    <w:rsid w:val="006C5C77"/>
    <w:rsid w:val="006C60D2"/>
    <w:rsid w:val="006C7230"/>
    <w:rsid w:val="006C7DE8"/>
    <w:rsid w:val="006D0BBA"/>
    <w:rsid w:val="006D117A"/>
    <w:rsid w:val="006D31E4"/>
    <w:rsid w:val="006D32D2"/>
    <w:rsid w:val="006D4C2F"/>
    <w:rsid w:val="006D616D"/>
    <w:rsid w:val="006D6632"/>
    <w:rsid w:val="006D7AE9"/>
    <w:rsid w:val="006E12FA"/>
    <w:rsid w:val="006E18C0"/>
    <w:rsid w:val="006E1AE5"/>
    <w:rsid w:val="006E7409"/>
    <w:rsid w:val="006F00F9"/>
    <w:rsid w:val="006F0FC4"/>
    <w:rsid w:val="006F19A8"/>
    <w:rsid w:val="006F1BD6"/>
    <w:rsid w:val="006F26EF"/>
    <w:rsid w:val="006F3A5C"/>
    <w:rsid w:val="006F63A3"/>
    <w:rsid w:val="006F6E8A"/>
    <w:rsid w:val="007047DF"/>
    <w:rsid w:val="007054EC"/>
    <w:rsid w:val="00707D8D"/>
    <w:rsid w:val="0071074C"/>
    <w:rsid w:val="00711206"/>
    <w:rsid w:val="00711D00"/>
    <w:rsid w:val="00712352"/>
    <w:rsid w:val="0071459E"/>
    <w:rsid w:val="00716126"/>
    <w:rsid w:val="00717BC6"/>
    <w:rsid w:val="00721159"/>
    <w:rsid w:val="00722083"/>
    <w:rsid w:val="00722940"/>
    <w:rsid w:val="00723FC6"/>
    <w:rsid w:val="0072430E"/>
    <w:rsid w:val="00726802"/>
    <w:rsid w:val="00726DCA"/>
    <w:rsid w:val="007307C8"/>
    <w:rsid w:val="00731BDE"/>
    <w:rsid w:val="007338B6"/>
    <w:rsid w:val="00735D2E"/>
    <w:rsid w:val="00743EF1"/>
    <w:rsid w:val="00744FAA"/>
    <w:rsid w:val="00745EDC"/>
    <w:rsid w:val="0074626F"/>
    <w:rsid w:val="00750506"/>
    <w:rsid w:val="0075144E"/>
    <w:rsid w:val="0075233C"/>
    <w:rsid w:val="00754165"/>
    <w:rsid w:val="00754767"/>
    <w:rsid w:val="00754BBF"/>
    <w:rsid w:val="00755137"/>
    <w:rsid w:val="00755922"/>
    <w:rsid w:val="007564DB"/>
    <w:rsid w:val="00757715"/>
    <w:rsid w:val="00762973"/>
    <w:rsid w:val="00764435"/>
    <w:rsid w:val="007647FF"/>
    <w:rsid w:val="00764C32"/>
    <w:rsid w:val="007657A2"/>
    <w:rsid w:val="00765AA5"/>
    <w:rsid w:val="00765FBF"/>
    <w:rsid w:val="00766AAA"/>
    <w:rsid w:val="00766E4F"/>
    <w:rsid w:val="00775CCC"/>
    <w:rsid w:val="00776900"/>
    <w:rsid w:val="00776E91"/>
    <w:rsid w:val="00780F48"/>
    <w:rsid w:val="00781505"/>
    <w:rsid w:val="0078158E"/>
    <w:rsid w:val="00781D91"/>
    <w:rsid w:val="00782B23"/>
    <w:rsid w:val="007833AD"/>
    <w:rsid w:val="00783718"/>
    <w:rsid w:val="007849CE"/>
    <w:rsid w:val="00784E8C"/>
    <w:rsid w:val="00790723"/>
    <w:rsid w:val="007924D9"/>
    <w:rsid w:val="00793417"/>
    <w:rsid w:val="007957BA"/>
    <w:rsid w:val="007969EB"/>
    <w:rsid w:val="00797528"/>
    <w:rsid w:val="007A0683"/>
    <w:rsid w:val="007A0DDB"/>
    <w:rsid w:val="007A2923"/>
    <w:rsid w:val="007A2D7F"/>
    <w:rsid w:val="007A61FA"/>
    <w:rsid w:val="007A622E"/>
    <w:rsid w:val="007A69F8"/>
    <w:rsid w:val="007B0A90"/>
    <w:rsid w:val="007B2191"/>
    <w:rsid w:val="007B5FCF"/>
    <w:rsid w:val="007B710B"/>
    <w:rsid w:val="007B736A"/>
    <w:rsid w:val="007C0627"/>
    <w:rsid w:val="007C1382"/>
    <w:rsid w:val="007C2ADC"/>
    <w:rsid w:val="007C3328"/>
    <w:rsid w:val="007C59C0"/>
    <w:rsid w:val="007D2A6A"/>
    <w:rsid w:val="007D45E2"/>
    <w:rsid w:val="007D4A20"/>
    <w:rsid w:val="007D4CDF"/>
    <w:rsid w:val="007D7098"/>
    <w:rsid w:val="007E09C7"/>
    <w:rsid w:val="007E25E3"/>
    <w:rsid w:val="007E2A7D"/>
    <w:rsid w:val="007E4BF6"/>
    <w:rsid w:val="007E59DC"/>
    <w:rsid w:val="007E5B88"/>
    <w:rsid w:val="007E651B"/>
    <w:rsid w:val="007E785C"/>
    <w:rsid w:val="007F0189"/>
    <w:rsid w:val="007F0FD9"/>
    <w:rsid w:val="007F1427"/>
    <w:rsid w:val="007F1818"/>
    <w:rsid w:val="007F42A3"/>
    <w:rsid w:val="007F602F"/>
    <w:rsid w:val="007F66A9"/>
    <w:rsid w:val="007F79A1"/>
    <w:rsid w:val="007F7AEF"/>
    <w:rsid w:val="008011DD"/>
    <w:rsid w:val="008012E5"/>
    <w:rsid w:val="0080251E"/>
    <w:rsid w:val="0080266C"/>
    <w:rsid w:val="00803BBB"/>
    <w:rsid w:val="008105C4"/>
    <w:rsid w:val="00814839"/>
    <w:rsid w:val="008161AC"/>
    <w:rsid w:val="008178A1"/>
    <w:rsid w:val="008211B6"/>
    <w:rsid w:val="00823153"/>
    <w:rsid w:val="00824AB6"/>
    <w:rsid w:val="00826192"/>
    <w:rsid w:val="008263D9"/>
    <w:rsid w:val="0082665D"/>
    <w:rsid w:val="00826BFE"/>
    <w:rsid w:val="00830988"/>
    <w:rsid w:val="00833BCA"/>
    <w:rsid w:val="00834907"/>
    <w:rsid w:val="0083502C"/>
    <w:rsid w:val="0083690D"/>
    <w:rsid w:val="00837359"/>
    <w:rsid w:val="00837692"/>
    <w:rsid w:val="0083770F"/>
    <w:rsid w:val="008403F4"/>
    <w:rsid w:val="00840BB0"/>
    <w:rsid w:val="00841A40"/>
    <w:rsid w:val="008426B9"/>
    <w:rsid w:val="008432DB"/>
    <w:rsid w:val="00843DE4"/>
    <w:rsid w:val="008459EC"/>
    <w:rsid w:val="0084774B"/>
    <w:rsid w:val="00850FB5"/>
    <w:rsid w:val="008510D9"/>
    <w:rsid w:val="008518BA"/>
    <w:rsid w:val="00854689"/>
    <w:rsid w:val="008553A9"/>
    <w:rsid w:val="00856CED"/>
    <w:rsid w:val="008572A4"/>
    <w:rsid w:val="008577AD"/>
    <w:rsid w:val="00860B8B"/>
    <w:rsid w:val="00860D36"/>
    <w:rsid w:val="00865592"/>
    <w:rsid w:val="00866AA5"/>
    <w:rsid w:val="00870A55"/>
    <w:rsid w:val="00870CB2"/>
    <w:rsid w:val="00872A12"/>
    <w:rsid w:val="008737F8"/>
    <w:rsid w:val="00874F6B"/>
    <w:rsid w:val="00875D76"/>
    <w:rsid w:val="0088090C"/>
    <w:rsid w:val="00882FDC"/>
    <w:rsid w:val="00883557"/>
    <w:rsid w:val="008873B8"/>
    <w:rsid w:val="008908C7"/>
    <w:rsid w:val="00890AEB"/>
    <w:rsid w:val="0089111B"/>
    <w:rsid w:val="008950AB"/>
    <w:rsid w:val="00895FED"/>
    <w:rsid w:val="00897E4C"/>
    <w:rsid w:val="008A1F1F"/>
    <w:rsid w:val="008A2D53"/>
    <w:rsid w:val="008A4760"/>
    <w:rsid w:val="008A6CD6"/>
    <w:rsid w:val="008B398A"/>
    <w:rsid w:val="008B5FA0"/>
    <w:rsid w:val="008B7348"/>
    <w:rsid w:val="008C050C"/>
    <w:rsid w:val="008C1B36"/>
    <w:rsid w:val="008C25A0"/>
    <w:rsid w:val="008C2904"/>
    <w:rsid w:val="008C4FF7"/>
    <w:rsid w:val="008C77BB"/>
    <w:rsid w:val="008D20FD"/>
    <w:rsid w:val="008D2E8E"/>
    <w:rsid w:val="008D6DC8"/>
    <w:rsid w:val="008D748C"/>
    <w:rsid w:val="008E1929"/>
    <w:rsid w:val="008E1C75"/>
    <w:rsid w:val="008E3044"/>
    <w:rsid w:val="008E51B7"/>
    <w:rsid w:val="008E7D36"/>
    <w:rsid w:val="008F071F"/>
    <w:rsid w:val="008F0C6E"/>
    <w:rsid w:val="008F32D9"/>
    <w:rsid w:val="008F3DDC"/>
    <w:rsid w:val="008F5FBE"/>
    <w:rsid w:val="008F68E1"/>
    <w:rsid w:val="0090174E"/>
    <w:rsid w:val="00902EAD"/>
    <w:rsid w:val="009104FF"/>
    <w:rsid w:val="009149B7"/>
    <w:rsid w:val="00915B30"/>
    <w:rsid w:val="00916385"/>
    <w:rsid w:val="00917F04"/>
    <w:rsid w:val="009208A2"/>
    <w:rsid w:val="00921C70"/>
    <w:rsid w:val="00922FD2"/>
    <w:rsid w:val="00926D5F"/>
    <w:rsid w:val="0092767A"/>
    <w:rsid w:val="00930232"/>
    <w:rsid w:val="009311DC"/>
    <w:rsid w:val="009319ED"/>
    <w:rsid w:val="00931DBF"/>
    <w:rsid w:val="00933C39"/>
    <w:rsid w:val="00937A55"/>
    <w:rsid w:val="00940498"/>
    <w:rsid w:val="00943554"/>
    <w:rsid w:val="00944345"/>
    <w:rsid w:val="00946319"/>
    <w:rsid w:val="00946706"/>
    <w:rsid w:val="009477A4"/>
    <w:rsid w:val="009477BD"/>
    <w:rsid w:val="00950A26"/>
    <w:rsid w:val="00951223"/>
    <w:rsid w:val="009516D6"/>
    <w:rsid w:val="009529FC"/>
    <w:rsid w:val="00953A62"/>
    <w:rsid w:val="00953FC2"/>
    <w:rsid w:val="0095442E"/>
    <w:rsid w:val="0095596C"/>
    <w:rsid w:val="00955C95"/>
    <w:rsid w:val="00956CA0"/>
    <w:rsid w:val="00956EBC"/>
    <w:rsid w:val="00960B27"/>
    <w:rsid w:val="0096105F"/>
    <w:rsid w:val="00961ECC"/>
    <w:rsid w:val="00962DF3"/>
    <w:rsid w:val="00964422"/>
    <w:rsid w:val="009653B7"/>
    <w:rsid w:val="00965688"/>
    <w:rsid w:val="00967810"/>
    <w:rsid w:val="00967924"/>
    <w:rsid w:val="00967D7F"/>
    <w:rsid w:val="00971168"/>
    <w:rsid w:val="00972A2E"/>
    <w:rsid w:val="00972C3C"/>
    <w:rsid w:val="00973DE6"/>
    <w:rsid w:val="00974033"/>
    <w:rsid w:val="00974168"/>
    <w:rsid w:val="00974E3B"/>
    <w:rsid w:val="009755B3"/>
    <w:rsid w:val="009756C5"/>
    <w:rsid w:val="00977021"/>
    <w:rsid w:val="0097708F"/>
    <w:rsid w:val="00980F27"/>
    <w:rsid w:val="00981EC4"/>
    <w:rsid w:val="00982149"/>
    <w:rsid w:val="009828B8"/>
    <w:rsid w:val="00983186"/>
    <w:rsid w:val="009833C3"/>
    <w:rsid w:val="009879D8"/>
    <w:rsid w:val="00987A8C"/>
    <w:rsid w:val="00987BB7"/>
    <w:rsid w:val="009907F8"/>
    <w:rsid w:val="00992498"/>
    <w:rsid w:val="009924BB"/>
    <w:rsid w:val="009926A8"/>
    <w:rsid w:val="00992AB0"/>
    <w:rsid w:val="009945EF"/>
    <w:rsid w:val="00994BE2"/>
    <w:rsid w:val="00997866"/>
    <w:rsid w:val="009A319F"/>
    <w:rsid w:val="009A5126"/>
    <w:rsid w:val="009A5156"/>
    <w:rsid w:val="009A56EE"/>
    <w:rsid w:val="009A6342"/>
    <w:rsid w:val="009A654F"/>
    <w:rsid w:val="009A7734"/>
    <w:rsid w:val="009B1746"/>
    <w:rsid w:val="009B1AFF"/>
    <w:rsid w:val="009B30C6"/>
    <w:rsid w:val="009B45E2"/>
    <w:rsid w:val="009B5CDB"/>
    <w:rsid w:val="009C0A21"/>
    <w:rsid w:val="009C224B"/>
    <w:rsid w:val="009C27A5"/>
    <w:rsid w:val="009C45DD"/>
    <w:rsid w:val="009C4FEC"/>
    <w:rsid w:val="009D0351"/>
    <w:rsid w:val="009D09B2"/>
    <w:rsid w:val="009D0BAC"/>
    <w:rsid w:val="009D280C"/>
    <w:rsid w:val="009D5E2F"/>
    <w:rsid w:val="009D7414"/>
    <w:rsid w:val="009E0B29"/>
    <w:rsid w:val="009E3640"/>
    <w:rsid w:val="009E3A61"/>
    <w:rsid w:val="009E42F5"/>
    <w:rsid w:val="009E45A6"/>
    <w:rsid w:val="009E5C61"/>
    <w:rsid w:val="009E61F4"/>
    <w:rsid w:val="009E794E"/>
    <w:rsid w:val="009F09A3"/>
    <w:rsid w:val="009F197E"/>
    <w:rsid w:val="009F723A"/>
    <w:rsid w:val="009F75B3"/>
    <w:rsid w:val="009F7CFF"/>
    <w:rsid w:val="00A01A50"/>
    <w:rsid w:val="00A0402D"/>
    <w:rsid w:val="00A05A1A"/>
    <w:rsid w:val="00A10760"/>
    <w:rsid w:val="00A11BC6"/>
    <w:rsid w:val="00A124AE"/>
    <w:rsid w:val="00A14D27"/>
    <w:rsid w:val="00A17273"/>
    <w:rsid w:val="00A20660"/>
    <w:rsid w:val="00A215E1"/>
    <w:rsid w:val="00A2174A"/>
    <w:rsid w:val="00A222B3"/>
    <w:rsid w:val="00A23496"/>
    <w:rsid w:val="00A31C83"/>
    <w:rsid w:val="00A33C1A"/>
    <w:rsid w:val="00A340BF"/>
    <w:rsid w:val="00A3540F"/>
    <w:rsid w:val="00A41CF8"/>
    <w:rsid w:val="00A41EBA"/>
    <w:rsid w:val="00A429BB"/>
    <w:rsid w:val="00A4531A"/>
    <w:rsid w:val="00A464D6"/>
    <w:rsid w:val="00A511A7"/>
    <w:rsid w:val="00A51B24"/>
    <w:rsid w:val="00A52221"/>
    <w:rsid w:val="00A525B6"/>
    <w:rsid w:val="00A5720F"/>
    <w:rsid w:val="00A5759E"/>
    <w:rsid w:val="00A577A9"/>
    <w:rsid w:val="00A62C8F"/>
    <w:rsid w:val="00A62F33"/>
    <w:rsid w:val="00A64842"/>
    <w:rsid w:val="00A66264"/>
    <w:rsid w:val="00A71231"/>
    <w:rsid w:val="00A80782"/>
    <w:rsid w:val="00A80A24"/>
    <w:rsid w:val="00A80A25"/>
    <w:rsid w:val="00A81190"/>
    <w:rsid w:val="00A826E3"/>
    <w:rsid w:val="00A83119"/>
    <w:rsid w:val="00A8334C"/>
    <w:rsid w:val="00A83814"/>
    <w:rsid w:val="00A83B01"/>
    <w:rsid w:val="00A87207"/>
    <w:rsid w:val="00A8773D"/>
    <w:rsid w:val="00A90171"/>
    <w:rsid w:val="00A9194B"/>
    <w:rsid w:val="00A91BD3"/>
    <w:rsid w:val="00A93678"/>
    <w:rsid w:val="00A93C7C"/>
    <w:rsid w:val="00A94284"/>
    <w:rsid w:val="00A958B9"/>
    <w:rsid w:val="00A97335"/>
    <w:rsid w:val="00A973FE"/>
    <w:rsid w:val="00A97474"/>
    <w:rsid w:val="00AA1F3A"/>
    <w:rsid w:val="00AA25F9"/>
    <w:rsid w:val="00AA303E"/>
    <w:rsid w:val="00AA34F3"/>
    <w:rsid w:val="00AA37F0"/>
    <w:rsid w:val="00AA3A80"/>
    <w:rsid w:val="00AA4C5F"/>
    <w:rsid w:val="00AA52B3"/>
    <w:rsid w:val="00AA5448"/>
    <w:rsid w:val="00AA65DC"/>
    <w:rsid w:val="00AA68AB"/>
    <w:rsid w:val="00AA7905"/>
    <w:rsid w:val="00AA7FFD"/>
    <w:rsid w:val="00AB1040"/>
    <w:rsid w:val="00AB21F3"/>
    <w:rsid w:val="00AB2252"/>
    <w:rsid w:val="00AB2D7A"/>
    <w:rsid w:val="00AB42D1"/>
    <w:rsid w:val="00AB475B"/>
    <w:rsid w:val="00AB5FE6"/>
    <w:rsid w:val="00AC596C"/>
    <w:rsid w:val="00AC5D1C"/>
    <w:rsid w:val="00AC5FFB"/>
    <w:rsid w:val="00AC6701"/>
    <w:rsid w:val="00AD0332"/>
    <w:rsid w:val="00AD221D"/>
    <w:rsid w:val="00AD3881"/>
    <w:rsid w:val="00AD3A85"/>
    <w:rsid w:val="00AD44C3"/>
    <w:rsid w:val="00AD5584"/>
    <w:rsid w:val="00AD614A"/>
    <w:rsid w:val="00AD6706"/>
    <w:rsid w:val="00AD72A5"/>
    <w:rsid w:val="00AD72AA"/>
    <w:rsid w:val="00AD777F"/>
    <w:rsid w:val="00AE182B"/>
    <w:rsid w:val="00AE21BC"/>
    <w:rsid w:val="00AE264F"/>
    <w:rsid w:val="00AE4248"/>
    <w:rsid w:val="00AE4B20"/>
    <w:rsid w:val="00AE4BE3"/>
    <w:rsid w:val="00AE5B84"/>
    <w:rsid w:val="00AE79C3"/>
    <w:rsid w:val="00AF424E"/>
    <w:rsid w:val="00AF47E3"/>
    <w:rsid w:val="00AF4820"/>
    <w:rsid w:val="00AF544F"/>
    <w:rsid w:val="00AF5A33"/>
    <w:rsid w:val="00AF6088"/>
    <w:rsid w:val="00AF6B4F"/>
    <w:rsid w:val="00AF7B8D"/>
    <w:rsid w:val="00B01795"/>
    <w:rsid w:val="00B01D9C"/>
    <w:rsid w:val="00B03F78"/>
    <w:rsid w:val="00B075E9"/>
    <w:rsid w:val="00B07861"/>
    <w:rsid w:val="00B1073C"/>
    <w:rsid w:val="00B10B95"/>
    <w:rsid w:val="00B1182D"/>
    <w:rsid w:val="00B11AD9"/>
    <w:rsid w:val="00B14026"/>
    <w:rsid w:val="00B1457C"/>
    <w:rsid w:val="00B15E77"/>
    <w:rsid w:val="00B1625B"/>
    <w:rsid w:val="00B162A5"/>
    <w:rsid w:val="00B16582"/>
    <w:rsid w:val="00B17302"/>
    <w:rsid w:val="00B2018E"/>
    <w:rsid w:val="00B22022"/>
    <w:rsid w:val="00B246CE"/>
    <w:rsid w:val="00B25BDF"/>
    <w:rsid w:val="00B306CD"/>
    <w:rsid w:val="00B31D36"/>
    <w:rsid w:val="00B3396D"/>
    <w:rsid w:val="00B34D31"/>
    <w:rsid w:val="00B356A7"/>
    <w:rsid w:val="00B36AEE"/>
    <w:rsid w:val="00B37667"/>
    <w:rsid w:val="00B4206A"/>
    <w:rsid w:val="00B42C27"/>
    <w:rsid w:val="00B4323F"/>
    <w:rsid w:val="00B44E1F"/>
    <w:rsid w:val="00B46586"/>
    <w:rsid w:val="00B50A90"/>
    <w:rsid w:val="00B50ECB"/>
    <w:rsid w:val="00B52422"/>
    <w:rsid w:val="00B53403"/>
    <w:rsid w:val="00B553DE"/>
    <w:rsid w:val="00B555EF"/>
    <w:rsid w:val="00B55A64"/>
    <w:rsid w:val="00B601DA"/>
    <w:rsid w:val="00B61AF7"/>
    <w:rsid w:val="00B628A3"/>
    <w:rsid w:val="00B6570B"/>
    <w:rsid w:val="00B67920"/>
    <w:rsid w:val="00B700AB"/>
    <w:rsid w:val="00B70D74"/>
    <w:rsid w:val="00B70D84"/>
    <w:rsid w:val="00B72B8E"/>
    <w:rsid w:val="00B72DE8"/>
    <w:rsid w:val="00B75950"/>
    <w:rsid w:val="00B75DB4"/>
    <w:rsid w:val="00B777F7"/>
    <w:rsid w:val="00B77C59"/>
    <w:rsid w:val="00B77ED1"/>
    <w:rsid w:val="00B801F1"/>
    <w:rsid w:val="00B8496C"/>
    <w:rsid w:val="00B9430A"/>
    <w:rsid w:val="00B95D90"/>
    <w:rsid w:val="00B95F37"/>
    <w:rsid w:val="00B96085"/>
    <w:rsid w:val="00BA0C07"/>
    <w:rsid w:val="00BA1C2B"/>
    <w:rsid w:val="00BA290A"/>
    <w:rsid w:val="00BA3063"/>
    <w:rsid w:val="00BA6537"/>
    <w:rsid w:val="00BA6670"/>
    <w:rsid w:val="00BB0141"/>
    <w:rsid w:val="00BB05B0"/>
    <w:rsid w:val="00BB2BDD"/>
    <w:rsid w:val="00BB4482"/>
    <w:rsid w:val="00BB48FD"/>
    <w:rsid w:val="00BB6C25"/>
    <w:rsid w:val="00BB7074"/>
    <w:rsid w:val="00BC0A1B"/>
    <w:rsid w:val="00BC0D35"/>
    <w:rsid w:val="00BC182C"/>
    <w:rsid w:val="00BC3712"/>
    <w:rsid w:val="00BC58B0"/>
    <w:rsid w:val="00BC7393"/>
    <w:rsid w:val="00BD134F"/>
    <w:rsid w:val="00BD1CB8"/>
    <w:rsid w:val="00BD3752"/>
    <w:rsid w:val="00BD6838"/>
    <w:rsid w:val="00BD78F5"/>
    <w:rsid w:val="00BE0A76"/>
    <w:rsid w:val="00BE0ACE"/>
    <w:rsid w:val="00BE12CD"/>
    <w:rsid w:val="00BE1608"/>
    <w:rsid w:val="00BE1F35"/>
    <w:rsid w:val="00BE311A"/>
    <w:rsid w:val="00BE3E32"/>
    <w:rsid w:val="00BE3E4E"/>
    <w:rsid w:val="00BE5588"/>
    <w:rsid w:val="00BE7B85"/>
    <w:rsid w:val="00BF0A2A"/>
    <w:rsid w:val="00BF1FC7"/>
    <w:rsid w:val="00BF2085"/>
    <w:rsid w:val="00BF3187"/>
    <w:rsid w:val="00BF3460"/>
    <w:rsid w:val="00BF4A2D"/>
    <w:rsid w:val="00BF5419"/>
    <w:rsid w:val="00BF5BE2"/>
    <w:rsid w:val="00C00305"/>
    <w:rsid w:val="00C00475"/>
    <w:rsid w:val="00C0096F"/>
    <w:rsid w:val="00C020E8"/>
    <w:rsid w:val="00C04153"/>
    <w:rsid w:val="00C04343"/>
    <w:rsid w:val="00C04A5D"/>
    <w:rsid w:val="00C0635A"/>
    <w:rsid w:val="00C10001"/>
    <w:rsid w:val="00C10249"/>
    <w:rsid w:val="00C11866"/>
    <w:rsid w:val="00C119E9"/>
    <w:rsid w:val="00C13BB6"/>
    <w:rsid w:val="00C1476C"/>
    <w:rsid w:val="00C14E6A"/>
    <w:rsid w:val="00C17F99"/>
    <w:rsid w:val="00C26843"/>
    <w:rsid w:val="00C273AF"/>
    <w:rsid w:val="00C3123A"/>
    <w:rsid w:val="00C3320A"/>
    <w:rsid w:val="00C34A51"/>
    <w:rsid w:val="00C40A67"/>
    <w:rsid w:val="00C40C95"/>
    <w:rsid w:val="00C4126B"/>
    <w:rsid w:val="00C42431"/>
    <w:rsid w:val="00C427FF"/>
    <w:rsid w:val="00C42A11"/>
    <w:rsid w:val="00C42D6C"/>
    <w:rsid w:val="00C43419"/>
    <w:rsid w:val="00C4480B"/>
    <w:rsid w:val="00C4488F"/>
    <w:rsid w:val="00C451B0"/>
    <w:rsid w:val="00C461C3"/>
    <w:rsid w:val="00C47DA3"/>
    <w:rsid w:val="00C47F01"/>
    <w:rsid w:val="00C5027D"/>
    <w:rsid w:val="00C516FF"/>
    <w:rsid w:val="00C548BE"/>
    <w:rsid w:val="00C5564A"/>
    <w:rsid w:val="00C564C0"/>
    <w:rsid w:val="00C60E58"/>
    <w:rsid w:val="00C60E6F"/>
    <w:rsid w:val="00C61205"/>
    <w:rsid w:val="00C61792"/>
    <w:rsid w:val="00C622BC"/>
    <w:rsid w:val="00C64154"/>
    <w:rsid w:val="00C648FF"/>
    <w:rsid w:val="00C72340"/>
    <w:rsid w:val="00C7296C"/>
    <w:rsid w:val="00C730CB"/>
    <w:rsid w:val="00C73B20"/>
    <w:rsid w:val="00C73D70"/>
    <w:rsid w:val="00C7483A"/>
    <w:rsid w:val="00C7527A"/>
    <w:rsid w:val="00C7763A"/>
    <w:rsid w:val="00C80A3D"/>
    <w:rsid w:val="00C83A74"/>
    <w:rsid w:val="00C848FF"/>
    <w:rsid w:val="00C8683A"/>
    <w:rsid w:val="00C90259"/>
    <w:rsid w:val="00C90919"/>
    <w:rsid w:val="00C9134D"/>
    <w:rsid w:val="00C91DAD"/>
    <w:rsid w:val="00C97A40"/>
    <w:rsid w:val="00CA10C7"/>
    <w:rsid w:val="00CA30C3"/>
    <w:rsid w:val="00CA5360"/>
    <w:rsid w:val="00CA58BD"/>
    <w:rsid w:val="00CA6FDF"/>
    <w:rsid w:val="00CA733A"/>
    <w:rsid w:val="00CA756D"/>
    <w:rsid w:val="00CB1604"/>
    <w:rsid w:val="00CB2DB0"/>
    <w:rsid w:val="00CB37C0"/>
    <w:rsid w:val="00CB415A"/>
    <w:rsid w:val="00CB4A4B"/>
    <w:rsid w:val="00CB6DF1"/>
    <w:rsid w:val="00CC05D5"/>
    <w:rsid w:val="00CC2021"/>
    <w:rsid w:val="00CC29B1"/>
    <w:rsid w:val="00CC3B03"/>
    <w:rsid w:val="00CC3BF3"/>
    <w:rsid w:val="00CC486F"/>
    <w:rsid w:val="00CC5F03"/>
    <w:rsid w:val="00CC6672"/>
    <w:rsid w:val="00CC7134"/>
    <w:rsid w:val="00CD0125"/>
    <w:rsid w:val="00CD0D1C"/>
    <w:rsid w:val="00CD2E96"/>
    <w:rsid w:val="00CD57F6"/>
    <w:rsid w:val="00CD6076"/>
    <w:rsid w:val="00CD610A"/>
    <w:rsid w:val="00CD6672"/>
    <w:rsid w:val="00CE2F1C"/>
    <w:rsid w:val="00CE536E"/>
    <w:rsid w:val="00CE700D"/>
    <w:rsid w:val="00CF1FD9"/>
    <w:rsid w:val="00CF2748"/>
    <w:rsid w:val="00CF587A"/>
    <w:rsid w:val="00CF6D15"/>
    <w:rsid w:val="00CF7C24"/>
    <w:rsid w:val="00CF7E50"/>
    <w:rsid w:val="00D01075"/>
    <w:rsid w:val="00D0248C"/>
    <w:rsid w:val="00D02C8C"/>
    <w:rsid w:val="00D0560B"/>
    <w:rsid w:val="00D0707C"/>
    <w:rsid w:val="00D101AE"/>
    <w:rsid w:val="00D106E1"/>
    <w:rsid w:val="00D1202E"/>
    <w:rsid w:val="00D12567"/>
    <w:rsid w:val="00D12E9D"/>
    <w:rsid w:val="00D13C50"/>
    <w:rsid w:val="00D13D3C"/>
    <w:rsid w:val="00D14507"/>
    <w:rsid w:val="00D1481F"/>
    <w:rsid w:val="00D149D2"/>
    <w:rsid w:val="00D150C0"/>
    <w:rsid w:val="00D1792F"/>
    <w:rsid w:val="00D20875"/>
    <w:rsid w:val="00D20E86"/>
    <w:rsid w:val="00D22033"/>
    <w:rsid w:val="00D25845"/>
    <w:rsid w:val="00D259F4"/>
    <w:rsid w:val="00D319C6"/>
    <w:rsid w:val="00D34CD3"/>
    <w:rsid w:val="00D3631E"/>
    <w:rsid w:val="00D36892"/>
    <w:rsid w:val="00D37CFA"/>
    <w:rsid w:val="00D40F08"/>
    <w:rsid w:val="00D42C1E"/>
    <w:rsid w:val="00D44063"/>
    <w:rsid w:val="00D441ED"/>
    <w:rsid w:val="00D44843"/>
    <w:rsid w:val="00D45E55"/>
    <w:rsid w:val="00D4677B"/>
    <w:rsid w:val="00D474AA"/>
    <w:rsid w:val="00D53369"/>
    <w:rsid w:val="00D5438C"/>
    <w:rsid w:val="00D552B8"/>
    <w:rsid w:val="00D5695F"/>
    <w:rsid w:val="00D56AC0"/>
    <w:rsid w:val="00D61E02"/>
    <w:rsid w:val="00D628F0"/>
    <w:rsid w:val="00D62B0E"/>
    <w:rsid w:val="00D6704F"/>
    <w:rsid w:val="00D7244F"/>
    <w:rsid w:val="00D7259A"/>
    <w:rsid w:val="00D7343C"/>
    <w:rsid w:val="00D74166"/>
    <w:rsid w:val="00D74184"/>
    <w:rsid w:val="00D7504A"/>
    <w:rsid w:val="00D764B9"/>
    <w:rsid w:val="00D827D2"/>
    <w:rsid w:val="00D83154"/>
    <w:rsid w:val="00D83C38"/>
    <w:rsid w:val="00D84318"/>
    <w:rsid w:val="00D85904"/>
    <w:rsid w:val="00D85C28"/>
    <w:rsid w:val="00D8726E"/>
    <w:rsid w:val="00D87671"/>
    <w:rsid w:val="00D87673"/>
    <w:rsid w:val="00D90AEB"/>
    <w:rsid w:val="00D921AE"/>
    <w:rsid w:val="00D92503"/>
    <w:rsid w:val="00D925F4"/>
    <w:rsid w:val="00D93345"/>
    <w:rsid w:val="00D946C8"/>
    <w:rsid w:val="00D94C95"/>
    <w:rsid w:val="00D959C9"/>
    <w:rsid w:val="00D97602"/>
    <w:rsid w:val="00D976B4"/>
    <w:rsid w:val="00D97B4B"/>
    <w:rsid w:val="00DA0FE9"/>
    <w:rsid w:val="00DA15C9"/>
    <w:rsid w:val="00DA2810"/>
    <w:rsid w:val="00DA56F1"/>
    <w:rsid w:val="00DA6B17"/>
    <w:rsid w:val="00DB029E"/>
    <w:rsid w:val="00DB0643"/>
    <w:rsid w:val="00DB3555"/>
    <w:rsid w:val="00DB4481"/>
    <w:rsid w:val="00DB5B22"/>
    <w:rsid w:val="00DB61D6"/>
    <w:rsid w:val="00DB6F54"/>
    <w:rsid w:val="00DB7D98"/>
    <w:rsid w:val="00DC0FA0"/>
    <w:rsid w:val="00DC1140"/>
    <w:rsid w:val="00DC1B9F"/>
    <w:rsid w:val="00DC2726"/>
    <w:rsid w:val="00DC2EA4"/>
    <w:rsid w:val="00DC42D5"/>
    <w:rsid w:val="00DC490C"/>
    <w:rsid w:val="00DC5316"/>
    <w:rsid w:val="00DC64D7"/>
    <w:rsid w:val="00DC6FF4"/>
    <w:rsid w:val="00DD1D82"/>
    <w:rsid w:val="00DD2241"/>
    <w:rsid w:val="00DD2723"/>
    <w:rsid w:val="00DD4396"/>
    <w:rsid w:val="00DD4B5B"/>
    <w:rsid w:val="00DD555D"/>
    <w:rsid w:val="00DD63C0"/>
    <w:rsid w:val="00DD798B"/>
    <w:rsid w:val="00DE12A2"/>
    <w:rsid w:val="00DE2C21"/>
    <w:rsid w:val="00DE62E0"/>
    <w:rsid w:val="00DE65EA"/>
    <w:rsid w:val="00DE75AB"/>
    <w:rsid w:val="00DF0C83"/>
    <w:rsid w:val="00DF0E6B"/>
    <w:rsid w:val="00DF112E"/>
    <w:rsid w:val="00DF1446"/>
    <w:rsid w:val="00DF191A"/>
    <w:rsid w:val="00DF4125"/>
    <w:rsid w:val="00DF5146"/>
    <w:rsid w:val="00DF51F1"/>
    <w:rsid w:val="00DF6681"/>
    <w:rsid w:val="00DF6BFD"/>
    <w:rsid w:val="00E006DF"/>
    <w:rsid w:val="00E007B4"/>
    <w:rsid w:val="00E02682"/>
    <w:rsid w:val="00E05D40"/>
    <w:rsid w:val="00E06F8E"/>
    <w:rsid w:val="00E07D58"/>
    <w:rsid w:val="00E15C21"/>
    <w:rsid w:val="00E16DFC"/>
    <w:rsid w:val="00E17464"/>
    <w:rsid w:val="00E2050E"/>
    <w:rsid w:val="00E219ED"/>
    <w:rsid w:val="00E22DC5"/>
    <w:rsid w:val="00E232DF"/>
    <w:rsid w:val="00E2415E"/>
    <w:rsid w:val="00E257B9"/>
    <w:rsid w:val="00E26CA3"/>
    <w:rsid w:val="00E30EDC"/>
    <w:rsid w:val="00E3139B"/>
    <w:rsid w:val="00E342C4"/>
    <w:rsid w:val="00E40371"/>
    <w:rsid w:val="00E42304"/>
    <w:rsid w:val="00E4317C"/>
    <w:rsid w:val="00E521C3"/>
    <w:rsid w:val="00E52AAE"/>
    <w:rsid w:val="00E52AE1"/>
    <w:rsid w:val="00E53684"/>
    <w:rsid w:val="00E54B8C"/>
    <w:rsid w:val="00E55BAB"/>
    <w:rsid w:val="00E5775F"/>
    <w:rsid w:val="00E61440"/>
    <w:rsid w:val="00E61812"/>
    <w:rsid w:val="00E62033"/>
    <w:rsid w:val="00E62ADF"/>
    <w:rsid w:val="00E655FD"/>
    <w:rsid w:val="00E65AB5"/>
    <w:rsid w:val="00E65E42"/>
    <w:rsid w:val="00E71E3A"/>
    <w:rsid w:val="00E72E68"/>
    <w:rsid w:val="00E75E44"/>
    <w:rsid w:val="00E75F36"/>
    <w:rsid w:val="00E75F8D"/>
    <w:rsid w:val="00E7759D"/>
    <w:rsid w:val="00E82529"/>
    <w:rsid w:val="00E83336"/>
    <w:rsid w:val="00E83B50"/>
    <w:rsid w:val="00E83F60"/>
    <w:rsid w:val="00E847CB"/>
    <w:rsid w:val="00E84C64"/>
    <w:rsid w:val="00E85AAF"/>
    <w:rsid w:val="00E8614C"/>
    <w:rsid w:val="00E86E98"/>
    <w:rsid w:val="00E871F1"/>
    <w:rsid w:val="00E907E6"/>
    <w:rsid w:val="00E9110B"/>
    <w:rsid w:val="00E94E64"/>
    <w:rsid w:val="00E958E0"/>
    <w:rsid w:val="00EA10E3"/>
    <w:rsid w:val="00EA460F"/>
    <w:rsid w:val="00EA62DD"/>
    <w:rsid w:val="00EA6602"/>
    <w:rsid w:val="00EA70FD"/>
    <w:rsid w:val="00EB1984"/>
    <w:rsid w:val="00EC0010"/>
    <w:rsid w:val="00EC0B7A"/>
    <w:rsid w:val="00EC22C1"/>
    <w:rsid w:val="00EC2B0B"/>
    <w:rsid w:val="00EC5782"/>
    <w:rsid w:val="00EC7BB9"/>
    <w:rsid w:val="00EC7FF5"/>
    <w:rsid w:val="00ED1532"/>
    <w:rsid w:val="00ED3062"/>
    <w:rsid w:val="00ED4E36"/>
    <w:rsid w:val="00ED5449"/>
    <w:rsid w:val="00EE0DBD"/>
    <w:rsid w:val="00EE1014"/>
    <w:rsid w:val="00EE596C"/>
    <w:rsid w:val="00EE685E"/>
    <w:rsid w:val="00EE6A41"/>
    <w:rsid w:val="00EF3C4D"/>
    <w:rsid w:val="00EF3DF7"/>
    <w:rsid w:val="00EF43C1"/>
    <w:rsid w:val="00EF686F"/>
    <w:rsid w:val="00EF6BC1"/>
    <w:rsid w:val="00F00819"/>
    <w:rsid w:val="00F01757"/>
    <w:rsid w:val="00F03E04"/>
    <w:rsid w:val="00F0462A"/>
    <w:rsid w:val="00F11098"/>
    <w:rsid w:val="00F113BD"/>
    <w:rsid w:val="00F127B7"/>
    <w:rsid w:val="00F137BB"/>
    <w:rsid w:val="00F14319"/>
    <w:rsid w:val="00F160C0"/>
    <w:rsid w:val="00F16745"/>
    <w:rsid w:val="00F17D7B"/>
    <w:rsid w:val="00F205DE"/>
    <w:rsid w:val="00F226B9"/>
    <w:rsid w:val="00F232B3"/>
    <w:rsid w:val="00F24F11"/>
    <w:rsid w:val="00F26FF5"/>
    <w:rsid w:val="00F315A5"/>
    <w:rsid w:val="00F3180A"/>
    <w:rsid w:val="00F33D8B"/>
    <w:rsid w:val="00F344A4"/>
    <w:rsid w:val="00F34C99"/>
    <w:rsid w:val="00F35AA4"/>
    <w:rsid w:val="00F40232"/>
    <w:rsid w:val="00F4028F"/>
    <w:rsid w:val="00F40985"/>
    <w:rsid w:val="00F41EF2"/>
    <w:rsid w:val="00F4216A"/>
    <w:rsid w:val="00F42E90"/>
    <w:rsid w:val="00F438BA"/>
    <w:rsid w:val="00F452DA"/>
    <w:rsid w:val="00F47C5F"/>
    <w:rsid w:val="00F50AD1"/>
    <w:rsid w:val="00F52DAA"/>
    <w:rsid w:val="00F546F5"/>
    <w:rsid w:val="00F54894"/>
    <w:rsid w:val="00F5745E"/>
    <w:rsid w:val="00F57A71"/>
    <w:rsid w:val="00F57F11"/>
    <w:rsid w:val="00F60AB1"/>
    <w:rsid w:val="00F612DD"/>
    <w:rsid w:val="00F63C66"/>
    <w:rsid w:val="00F66002"/>
    <w:rsid w:val="00F702EA"/>
    <w:rsid w:val="00F71A47"/>
    <w:rsid w:val="00F72EAE"/>
    <w:rsid w:val="00F73841"/>
    <w:rsid w:val="00F747B1"/>
    <w:rsid w:val="00F80658"/>
    <w:rsid w:val="00F81FAA"/>
    <w:rsid w:val="00F82442"/>
    <w:rsid w:val="00F826B1"/>
    <w:rsid w:val="00F8293A"/>
    <w:rsid w:val="00F84C3E"/>
    <w:rsid w:val="00F8598C"/>
    <w:rsid w:val="00F864AE"/>
    <w:rsid w:val="00F90A23"/>
    <w:rsid w:val="00F910BD"/>
    <w:rsid w:val="00F91CE8"/>
    <w:rsid w:val="00F92C9A"/>
    <w:rsid w:val="00F93E88"/>
    <w:rsid w:val="00FA1ABD"/>
    <w:rsid w:val="00FA2307"/>
    <w:rsid w:val="00FA5B82"/>
    <w:rsid w:val="00FB0083"/>
    <w:rsid w:val="00FB075B"/>
    <w:rsid w:val="00FB175E"/>
    <w:rsid w:val="00FB4496"/>
    <w:rsid w:val="00FB5D02"/>
    <w:rsid w:val="00FB6AB1"/>
    <w:rsid w:val="00FC1466"/>
    <w:rsid w:val="00FC283F"/>
    <w:rsid w:val="00FC3271"/>
    <w:rsid w:val="00FC437C"/>
    <w:rsid w:val="00FC5084"/>
    <w:rsid w:val="00FC5F96"/>
    <w:rsid w:val="00FC685B"/>
    <w:rsid w:val="00FD1ED4"/>
    <w:rsid w:val="00FD4059"/>
    <w:rsid w:val="00FE0D81"/>
    <w:rsid w:val="00FE1951"/>
    <w:rsid w:val="00FE1EBF"/>
    <w:rsid w:val="00FE4CD6"/>
    <w:rsid w:val="00FE57E9"/>
    <w:rsid w:val="00FE72DA"/>
    <w:rsid w:val="00FE758D"/>
    <w:rsid w:val="00FF2331"/>
    <w:rsid w:val="00FF2ADB"/>
    <w:rsid w:val="00FF4479"/>
    <w:rsid w:val="00FF6049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C6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957BA"/>
    <w:rPr>
      <w:rFonts w:ascii="Times" w:hAnsi="Times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A6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2A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2A6A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2A6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148E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148EA"/>
    <w:rPr>
      <w:sz w:val="18"/>
      <w:szCs w:val="18"/>
    </w:rPr>
  </w:style>
  <w:style w:type="paragraph" w:styleId="a9">
    <w:name w:val="List Paragraph"/>
    <w:basedOn w:val="a"/>
    <w:uiPriority w:val="34"/>
    <w:qFormat/>
    <w:rsid w:val="00C91DAD"/>
    <w:pPr>
      <w:widowControl w:val="0"/>
      <w:ind w:firstLineChars="200" w:firstLine="420"/>
      <w:jc w:val="both"/>
    </w:pPr>
    <w:rPr>
      <w:rFonts w:asciiTheme="minorHAnsi" w:hAnsiTheme="minorHAnsi"/>
      <w:kern w:val="2"/>
      <w:sz w:val="21"/>
      <w:szCs w:val="22"/>
    </w:rPr>
  </w:style>
  <w:style w:type="paragraph" w:customStyle="1" w:styleId="Title-temp">
    <w:name w:val="Title-temp"/>
    <w:basedOn w:val="a"/>
    <w:next w:val="a"/>
    <w:link w:val="Title-tempChar"/>
    <w:qFormat/>
    <w:rsid w:val="00553DB8"/>
    <w:pPr>
      <w:spacing w:before="120" w:after="120" w:line="276" w:lineRule="auto"/>
      <w:ind w:leftChars="100" w:left="100" w:rightChars="100" w:right="100"/>
      <w:jc w:val="center"/>
    </w:pPr>
    <w:rPr>
      <w:rFonts w:asciiTheme="minorHAnsi" w:eastAsia="微软雅黑" w:hAnsiTheme="minorHAnsi"/>
      <w:kern w:val="2"/>
      <w:sz w:val="24"/>
      <w:szCs w:val="22"/>
    </w:rPr>
  </w:style>
  <w:style w:type="character" w:customStyle="1" w:styleId="Title-tempChar">
    <w:name w:val="Title-temp Char"/>
    <w:basedOn w:val="a0"/>
    <w:link w:val="Title-temp"/>
    <w:rsid w:val="00553DB8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53DB8"/>
    <w:pPr>
      <w:spacing w:after="60" w:line="276" w:lineRule="auto"/>
    </w:pPr>
    <w:rPr>
      <w:rFonts w:ascii="微软雅黑" w:eastAsia="微软雅黑" w:hAnsi="微软雅黑"/>
      <w:kern w:val="2"/>
      <w:sz w:val="18"/>
      <w:szCs w:val="22"/>
    </w:rPr>
  </w:style>
  <w:style w:type="paragraph" w:customStyle="1" w:styleId="option-temp">
    <w:name w:val="option-temp"/>
    <w:link w:val="option-tempChar"/>
    <w:qFormat/>
    <w:rsid w:val="00553DB8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character" w:customStyle="1" w:styleId="question-tempChar">
    <w:name w:val="question-temp Char"/>
    <w:basedOn w:val="a0"/>
    <w:link w:val="question-temp"/>
    <w:rsid w:val="00553DB8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553DB8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styleId="aa">
    <w:name w:val="Hyperlink"/>
    <w:basedOn w:val="a0"/>
    <w:uiPriority w:val="99"/>
    <w:unhideWhenUsed/>
    <w:rsid w:val="009E794E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E596C"/>
    <w:rPr>
      <w:b/>
      <w:bCs/>
    </w:rPr>
  </w:style>
  <w:style w:type="table" w:styleId="ac">
    <w:name w:val="Table Grid"/>
    <w:basedOn w:val="a1"/>
    <w:uiPriority w:val="59"/>
    <w:rsid w:val="001D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0458DE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5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3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9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0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2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9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5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2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8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8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0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0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8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2A395-FFC0-1A49-8928-19FF1698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348</Words>
  <Characters>1989</Characters>
  <Application>Microsoft Office Word</Application>
  <DocSecurity>0</DocSecurity>
  <Lines>16</Lines>
  <Paragraphs>4</Paragraphs>
  <ScaleCrop>false</ScaleCrop>
  <Company>环球人力资源智库版权所有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R</dc:creator>
  <cp:keywords/>
  <dc:description/>
  <cp:lastModifiedBy>Microsoft Office User</cp:lastModifiedBy>
  <cp:revision>26</cp:revision>
  <cp:lastPrinted>2014-10-29T09:32:00Z</cp:lastPrinted>
  <dcterms:created xsi:type="dcterms:W3CDTF">2017-11-01T06:11:00Z</dcterms:created>
  <dcterms:modified xsi:type="dcterms:W3CDTF">2018-11-14T09:36:00Z</dcterms:modified>
</cp:coreProperties>
</file>